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71EE6" w14:textId="77777777" w:rsidR="009E4EC7" w:rsidRDefault="009E4EC7" w:rsidP="009E4EC7">
      <w:r w:rsidRPr="009E4EC7">
        <w:rPr>
          <w:sz w:val="20"/>
        </w:rPr>
        <w:t>Lampiran SK Nomor : PO.003/DPP.ISPI NASIONAL/19/II/2022</w:t>
      </w:r>
    </w:p>
    <w:p w14:paraId="36A25C2B" w14:textId="77777777" w:rsidR="009E4EC7" w:rsidRDefault="009E4EC7" w:rsidP="009E4EC7"/>
    <w:p w14:paraId="0DB6A901" w14:textId="77777777" w:rsidR="009E4EC7" w:rsidRPr="009E4EC7" w:rsidRDefault="009E4EC7" w:rsidP="009E4EC7">
      <w:pPr>
        <w:jc w:val="center"/>
        <w:rPr>
          <w:b/>
        </w:rPr>
      </w:pPr>
      <w:r w:rsidRPr="009E4EC7">
        <w:rPr>
          <w:b/>
        </w:rPr>
        <w:t>PERATURAN ORGANISASI</w:t>
      </w:r>
    </w:p>
    <w:p w14:paraId="337E3480" w14:textId="77777777" w:rsidR="009E4EC7" w:rsidRPr="009E4EC7" w:rsidRDefault="009E4EC7" w:rsidP="009E4EC7">
      <w:pPr>
        <w:jc w:val="center"/>
        <w:rPr>
          <w:b/>
        </w:rPr>
      </w:pPr>
      <w:r w:rsidRPr="009E4EC7">
        <w:rPr>
          <w:b/>
        </w:rPr>
        <w:t>PEDOMAN ADVOKASI DAN PEMBELAAN ANGGOTA IKATAN SUPERVISI NASIONAL</w:t>
      </w:r>
    </w:p>
    <w:p w14:paraId="6DE94517" w14:textId="77777777" w:rsidR="009E4EC7" w:rsidRDefault="009E4EC7" w:rsidP="009E4EC7">
      <w:pPr>
        <w:jc w:val="center"/>
      </w:pPr>
    </w:p>
    <w:p w14:paraId="0BB0E1A1" w14:textId="77777777" w:rsidR="009E4EC7" w:rsidRDefault="009E4EC7" w:rsidP="009E4EC7">
      <w:pPr>
        <w:jc w:val="center"/>
      </w:pPr>
      <w:r>
        <w:t>BAB I</w:t>
      </w:r>
    </w:p>
    <w:p w14:paraId="290C7878" w14:textId="77777777" w:rsidR="009E4EC7" w:rsidRDefault="009E4EC7" w:rsidP="009E4EC7">
      <w:pPr>
        <w:jc w:val="center"/>
      </w:pPr>
    </w:p>
    <w:p w14:paraId="1BCC89C6" w14:textId="77777777" w:rsidR="009E4EC7" w:rsidRDefault="009E4EC7" w:rsidP="009E4EC7">
      <w:pPr>
        <w:jc w:val="center"/>
      </w:pPr>
      <w:r>
        <w:t>Pendahuluan</w:t>
      </w:r>
    </w:p>
    <w:p w14:paraId="5E7669D6" w14:textId="77777777" w:rsidR="009E4EC7" w:rsidRDefault="009E4EC7" w:rsidP="009E4EC7">
      <w:pPr>
        <w:jc w:val="center"/>
      </w:pPr>
    </w:p>
    <w:p w14:paraId="10CE31D2" w14:textId="034CBA4B" w:rsidR="009E4EC7" w:rsidRDefault="009E4EC7" w:rsidP="009E4EC7">
      <w:r>
        <w:t xml:space="preserve">Dalam memberikan pelayanan praktik keinsinyuran, seorang engineer harus berlandaskan pada etika engineer, aturan-aturan dan norma-norma hukum yang berlaku untuk dapat memberikan keamanan dan kenyamanan bagi penerima dan pemberi layanan keteknikan. Dalam upaya mengimplementasikan hal itu seorang engineer, selain harus memiliki kompetensi (ilmu, pengetahuan, prilaku dan </w:t>
      </w:r>
      <w:r w:rsidR="00FC2B46">
        <w:t>kete</w:t>
      </w:r>
      <w:r>
        <w:t>rampil</w:t>
      </w:r>
      <w:r w:rsidR="00FC2B46">
        <w:t>an</w:t>
      </w:r>
      <w:r>
        <w:t>), juga harus selalu mengingat kode etik profesi ISPI Nasional serta harus mempunyai pemahaman tentang hukum keteknikan.</w:t>
      </w:r>
    </w:p>
    <w:p w14:paraId="7FC71333" w14:textId="77777777" w:rsidR="009E4EC7" w:rsidRDefault="009E4EC7" w:rsidP="009E4EC7"/>
    <w:p w14:paraId="515A044E" w14:textId="77777777" w:rsidR="009E4EC7" w:rsidRDefault="009E4EC7" w:rsidP="009E4EC7">
      <w:r>
        <w:t>Tantangan lain yang harus selalu disikapi engineer adalah meningkatnya pengetahuan masyarakat tentang keteknikan dan hukum, sehingga engineer dalam menjalankan profesinya dapat terhindar dari kesalahpahaman terhadap penjabaran pasal pasal dari Undang-Undang dan peraturan terkait yang beresiko pada sanksi pidana maupun perdata. Penyelesaian sangsi pidana atau perdata tidaklah mudah, dan akan menjadi beban moril maupun material.</w:t>
      </w:r>
    </w:p>
    <w:p w14:paraId="13389147" w14:textId="77777777" w:rsidR="009E4EC7" w:rsidRDefault="009E4EC7" w:rsidP="009E4EC7"/>
    <w:p w14:paraId="0563F4F6" w14:textId="77777777" w:rsidR="009E4EC7" w:rsidRDefault="009E4EC7" w:rsidP="009E4EC7">
      <w:r>
        <w:t>Jika terjadi engineer yang dalam menjalankan praktik terjerat dalam kasus hukum, seorang engineer hendaknya tidaklah seorang diri karena engineer mempunyai wadah organisasi profesi yaitu Ikatan Supervisi Nasional (ISPI Nasional) yang berkewajiban memberikan perlindungan dan bantuan hukum kepada anggotanya.</w:t>
      </w:r>
    </w:p>
    <w:p w14:paraId="5C6130F3" w14:textId="1F80FD99" w:rsidR="009E4EC7" w:rsidRDefault="00A05364" w:rsidP="009E4EC7">
      <w:r>
        <w:t>Pada saat ini sebag</w:t>
      </w:r>
      <w:r w:rsidR="009E4EC7">
        <w:t>i</w:t>
      </w:r>
      <w:r>
        <w:t>a</w:t>
      </w:r>
      <w:r w:rsidR="009E4EC7">
        <w:t xml:space="preserve">n besar engineer belum menyadari akan hak dan perlunya perlindungan dan pembinaan profesi oleh ISPI Nasional. Dalam </w:t>
      </w:r>
      <w:r w:rsidR="009E4EC7">
        <w:lastRenderedPageBreak/>
        <w:t>struktur kepengurusan ISPI Nasional baik di tingkat pusat (</w:t>
      </w:r>
      <w:r>
        <w:t>DPP ISPI Nasional) maupun wilayah</w:t>
      </w:r>
      <w:r w:rsidR="009E4EC7">
        <w:t xml:space="preserve"> (DPW ISPI Nasional) terdapat bidang/tim yang berkewajiban memberikan advokasi kepada anggota, yang tugasnya adalah melakukan pembinaan hukum praktik keteknikan dan pembelaan anggota dalam menjalankan praktik keteknikan serta melakukan telaah hukum terhadap peraturan perundang-undangan yang berkaitan dengan kasus dari anggota dan pengurus organisasi.   </w:t>
      </w:r>
    </w:p>
    <w:p w14:paraId="64B3D5BB" w14:textId="77777777" w:rsidR="009E4EC7" w:rsidRDefault="009E4EC7" w:rsidP="009E4EC7"/>
    <w:p w14:paraId="66B945ED" w14:textId="179FB372" w:rsidR="009E4EC7" w:rsidRDefault="009E4EC7" w:rsidP="009E4EC7">
      <w:r>
        <w:t>Dengan adanya Peraturan Organisasi terkait advokasi dan pembelaan anggota ini diharapkan engineer sebagai Pelaku Praktik Keteknikan, dapat memanfaatkannya, sehingga mampu menghadirkan rasa aman dan  terlindungi dalam menjalankan profesi engineer di tengah-tengan masyarakat Indonesia.</w:t>
      </w:r>
    </w:p>
    <w:p w14:paraId="6CBC76A7" w14:textId="77777777" w:rsidR="009E4EC7" w:rsidRDefault="009E4EC7" w:rsidP="009E4EC7"/>
    <w:p w14:paraId="1520D18B" w14:textId="77777777" w:rsidR="009E4EC7" w:rsidRDefault="009E4EC7" w:rsidP="009E4EC7"/>
    <w:p w14:paraId="27137220" w14:textId="77777777" w:rsidR="009E4EC7" w:rsidRDefault="009E4EC7" w:rsidP="009E4EC7">
      <w:pPr>
        <w:jc w:val="center"/>
      </w:pPr>
      <w:r>
        <w:t>BAB II</w:t>
      </w:r>
    </w:p>
    <w:p w14:paraId="300E0B0B" w14:textId="77777777" w:rsidR="009E4EC7" w:rsidRDefault="009E4EC7" w:rsidP="009E4EC7">
      <w:pPr>
        <w:jc w:val="center"/>
      </w:pPr>
      <w:r>
        <w:t>Tujuan</w:t>
      </w:r>
    </w:p>
    <w:p w14:paraId="702C4C83" w14:textId="77777777" w:rsidR="009E4EC7" w:rsidRDefault="009E4EC7" w:rsidP="009E4EC7">
      <w:pPr>
        <w:jc w:val="center"/>
      </w:pPr>
    </w:p>
    <w:p w14:paraId="25CA8189" w14:textId="77777777" w:rsidR="009E4EC7" w:rsidRDefault="009E4EC7" w:rsidP="009E4EC7">
      <w:r>
        <w:t>Pedoman ini bertujuan untuk :</w:t>
      </w:r>
    </w:p>
    <w:p w14:paraId="6E802EF4" w14:textId="77777777" w:rsidR="009E4EC7" w:rsidRDefault="009E4EC7" w:rsidP="009E4EC7"/>
    <w:p w14:paraId="64D824C2" w14:textId="0A4F64A8" w:rsidR="009E4EC7" w:rsidRPr="009E4EC7" w:rsidRDefault="009E4EC7" w:rsidP="00B1793A">
      <w:pPr>
        <w:pStyle w:val="ListParagraph"/>
        <w:numPr>
          <w:ilvl w:val="0"/>
          <w:numId w:val="1"/>
        </w:numPr>
        <w:spacing w:line="360" w:lineRule="auto"/>
        <w:rPr>
          <w:rFonts w:ascii="Open Sans" w:hAnsi="Open Sans" w:cs="Open Sans"/>
        </w:rPr>
      </w:pPr>
      <w:r w:rsidRPr="009E4EC7">
        <w:rPr>
          <w:rFonts w:ascii="Open Sans" w:hAnsi="Open Sans" w:cs="Open Sans"/>
        </w:rPr>
        <w:t>Mengatur mekanisme organisasi dalam melakukan pembinaan hukum terkait praktik engineer serta advokasi dan pembelaan bagi anggota yang menghadapi masalah hukum pidana atau perdata dalam menjalankan praktik ketenikan.</w:t>
      </w:r>
    </w:p>
    <w:p w14:paraId="530704F6" w14:textId="77CA311D" w:rsidR="009E4EC7" w:rsidRPr="009E4EC7" w:rsidRDefault="009E4EC7" w:rsidP="00B1793A">
      <w:pPr>
        <w:pStyle w:val="ListParagraph"/>
        <w:numPr>
          <w:ilvl w:val="0"/>
          <w:numId w:val="1"/>
        </w:numPr>
        <w:spacing w:line="360" w:lineRule="auto"/>
        <w:rPr>
          <w:rFonts w:ascii="Open Sans" w:hAnsi="Open Sans" w:cs="Open Sans"/>
        </w:rPr>
      </w:pPr>
      <w:r w:rsidRPr="009E4EC7">
        <w:rPr>
          <w:rFonts w:ascii="Open Sans" w:hAnsi="Open Sans" w:cs="Open Sans"/>
        </w:rPr>
        <w:t xml:space="preserve">Mengatur mekanisme organisasi dalam melakukan advokasi dan pembelaan bagi pengurus Pusat dan </w:t>
      </w:r>
      <w:r w:rsidR="00FC2B46">
        <w:rPr>
          <w:rFonts w:ascii="Open Sans" w:hAnsi="Open Sans" w:cs="Open Sans"/>
        </w:rPr>
        <w:t>Wilayah</w:t>
      </w:r>
      <w:r w:rsidRPr="009E4EC7">
        <w:rPr>
          <w:rFonts w:ascii="Open Sans" w:hAnsi="Open Sans" w:cs="Open Sans"/>
        </w:rPr>
        <w:t xml:space="preserve"> yang menghadapi masalah hukum pidana atau perdata dalam menjalankan tugas sebagai pengurus Ikatan Supervisi Nasional yang sudah sesuai dengan </w:t>
      </w:r>
      <w:r w:rsidR="00FC2B46">
        <w:rPr>
          <w:rFonts w:ascii="Open Sans" w:hAnsi="Open Sans" w:cs="Open Sans"/>
        </w:rPr>
        <w:t>Peraturan</w:t>
      </w:r>
      <w:r w:rsidRPr="009E4EC7">
        <w:rPr>
          <w:rFonts w:ascii="Open Sans" w:hAnsi="Open Sans" w:cs="Open Sans"/>
        </w:rPr>
        <w:t xml:space="preserve"> Organisasi.</w:t>
      </w:r>
    </w:p>
    <w:p w14:paraId="380C3EB2" w14:textId="76290B6C" w:rsidR="009E4EC7" w:rsidRPr="009E4EC7" w:rsidRDefault="009E4EC7" w:rsidP="00B1793A">
      <w:pPr>
        <w:pStyle w:val="ListParagraph"/>
        <w:numPr>
          <w:ilvl w:val="0"/>
          <w:numId w:val="1"/>
        </w:numPr>
        <w:spacing w:line="360" w:lineRule="auto"/>
        <w:rPr>
          <w:rFonts w:ascii="Open Sans" w:hAnsi="Open Sans" w:cs="Open Sans"/>
        </w:rPr>
      </w:pPr>
      <w:r w:rsidRPr="009E4EC7">
        <w:rPr>
          <w:rFonts w:ascii="Open Sans" w:hAnsi="Open Sans" w:cs="Open Sans"/>
        </w:rPr>
        <w:t>Memberikan kepastian prosedur bagi anggota dan pengurus yang membutuhkan advokasi dan pembelaan apabila menghadapi masalah hukum pidana atau perdata.</w:t>
      </w:r>
    </w:p>
    <w:p w14:paraId="48CDF1C1" w14:textId="0B48ACD3" w:rsidR="009E4EC7" w:rsidRPr="009E4EC7" w:rsidRDefault="009E4EC7" w:rsidP="00B1793A">
      <w:pPr>
        <w:pStyle w:val="ListParagraph"/>
        <w:numPr>
          <w:ilvl w:val="0"/>
          <w:numId w:val="1"/>
        </w:numPr>
        <w:spacing w:line="360" w:lineRule="auto"/>
        <w:rPr>
          <w:rFonts w:ascii="Open Sans" w:hAnsi="Open Sans" w:cs="Open Sans"/>
        </w:rPr>
      </w:pPr>
      <w:r w:rsidRPr="009E4EC7">
        <w:rPr>
          <w:rFonts w:ascii="Open Sans" w:hAnsi="Open Sans" w:cs="Open Sans"/>
        </w:rPr>
        <w:t>Mengatur sistem dan prosedur pembiayaan advokasi baik sebagian atau sepenuhnya dari Organisasi;</w:t>
      </w:r>
    </w:p>
    <w:p w14:paraId="2FE4F032" w14:textId="77777777" w:rsidR="009E4EC7" w:rsidRDefault="009E4EC7" w:rsidP="009E4EC7"/>
    <w:p w14:paraId="255FF727" w14:textId="77777777" w:rsidR="009E4EC7" w:rsidRDefault="009E4EC7" w:rsidP="009E4EC7">
      <w:pPr>
        <w:jc w:val="center"/>
      </w:pPr>
    </w:p>
    <w:p w14:paraId="7CDF69BB" w14:textId="77777777" w:rsidR="009E4EC7" w:rsidRDefault="009E4EC7" w:rsidP="009E4EC7">
      <w:pPr>
        <w:jc w:val="center"/>
      </w:pPr>
      <w:r>
        <w:t>BAB III</w:t>
      </w:r>
    </w:p>
    <w:p w14:paraId="21E81449" w14:textId="46964019" w:rsidR="009E4EC7" w:rsidRDefault="009E4EC7" w:rsidP="00FC2B46">
      <w:pPr>
        <w:jc w:val="center"/>
      </w:pPr>
      <w:r>
        <w:t>Ruang Lingkup</w:t>
      </w:r>
    </w:p>
    <w:p w14:paraId="0D25E9DC" w14:textId="77777777" w:rsidR="009E4EC7" w:rsidRDefault="009E4EC7" w:rsidP="009E4EC7"/>
    <w:p w14:paraId="5F5EF6FB" w14:textId="77777777" w:rsidR="009E4EC7" w:rsidRDefault="009E4EC7" w:rsidP="009E4EC7">
      <w:r>
        <w:t>Ruang Lingkup ini meliputi :</w:t>
      </w:r>
    </w:p>
    <w:p w14:paraId="5935D971" w14:textId="29FFD72E" w:rsidR="009E4EC7" w:rsidRPr="009E4EC7" w:rsidRDefault="009E4EC7" w:rsidP="00B1793A">
      <w:pPr>
        <w:pStyle w:val="ListParagraph"/>
        <w:numPr>
          <w:ilvl w:val="0"/>
          <w:numId w:val="2"/>
        </w:numPr>
        <w:spacing w:line="360" w:lineRule="auto"/>
        <w:rPr>
          <w:rFonts w:ascii="Open Sans" w:hAnsi="Open Sans" w:cs="Open Sans"/>
        </w:rPr>
      </w:pPr>
      <w:r w:rsidRPr="009E4EC7">
        <w:rPr>
          <w:rFonts w:ascii="Open Sans" w:hAnsi="Open Sans" w:cs="Open Sans"/>
        </w:rPr>
        <w:t>Kriteria masalah hukum</w:t>
      </w:r>
    </w:p>
    <w:p w14:paraId="01E3B13A" w14:textId="10ABB2C5" w:rsidR="009E4EC7" w:rsidRPr="009E4EC7" w:rsidRDefault="009E4EC7" w:rsidP="00B1793A">
      <w:pPr>
        <w:pStyle w:val="ListParagraph"/>
        <w:numPr>
          <w:ilvl w:val="0"/>
          <w:numId w:val="2"/>
        </w:numPr>
        <w:spacing w:line="360" w:lineRule="auto"/>
        <w:rPr>
          <w:rFonts w:ascii="Open Sans" w:hAnsi="Open Sans" w:cs="Open Sans"/>
        </w:rPr>
      </w:pPr>
      <w:r w:rsidRPr="009E4EC7">
        <w:rPr>
          <w:rFonts w:ascii="Open Sans" w:hAnsi="Open Sans" w:cs="Open Sans"/>
        </w:rPr>
        <w:t>Tim advokasi dan pembelaan</w:t>
      </w:r>
    </w:p>
    <w:p w14:paraId="1712A423" w14:textId="0347F1D3" w:rsidR="009E4EC7" w:rsidRPr="009E4EC7" w:rsidRDefault="009E4EC7" w:rsidP="00B1793A">
      <w:pPr>
        <w:pStyle w:val="ListParagraph"/>
        <w:numPr>
          <w:ilvl w:val="0"/>
          <w:numId w:val="2"/>
        </w:numPr>
        <w:spacing w:line="360" w:lineRule="auto"/>
        <w:rPr>
          <w:rFonts w:ascii="Open Sans" w:hAnsi="Open Sans" w:cs="Open Sans"/>
        </w:rPr>
      </w:pPr>
      <w:r w:rsidRPr="009E4EC7">
        <w:rPr>
          <w:rFonts w:ascii="Open Sans" w:hAnsi="Open Sans" w:cs="Open Sans"/>
        </w:rPr>
        <w:t>Mekanisme advokasi dan pembelaan</w:t>
      </w:r>
    </w:p>
    <w:p w14:paraId="412F90AF" w14:textId="64B2E477" w:rsidR="009E4EC7" w:rsidRPr="009E4EC7" w:rsidRDefault="009E4EC7" w:rsidP="00B1793A">
      <w:pPr>
        <w:pStyle w:val="ListParagraph"/>
        <w:numPr>
          <w:ilvl w:val="0"/>
          <w:numId w:val="2"/>
        </w:numPr>
        <w:spacing w:line="360" w:lineRule="auto"/>
        <w:rPr>
          <w:rFonts w:ascii="Open Sans" w:hAnsi="Open Sans" w:cs="Open Sans"/>
        </w:rPr>
      </w:pPr>
      <w:r w:rsidRPr="009E4EC7">
        <w:rPr>
          <w:rFonts w:ascii="Open Sans" w:hAnsi="Open Sans" w:cs="Open Sans"/>
        </w:rPr>
        <w:t>Penggunaan dana advokasi</w:t>
      </w:r>
    </w:p>
    <w:p w14:paraId="58CE5C5E" w14:textId="5E7A668E" w:rsidR="009E4EC7" w:rsidRPr="009E4EC7" w:rsidRDefault="009E4EC7" w:rsidP="00B1793A">
      <w:pPr>
        <w:pStyle w:val="ListParagraph"/>
        <w:numPr>
          <w:ilvl w:val="0"/>
          <w:numId w:val="2"/>
        </w:numPr>
        <w:spacing w:line="360" w:lineRule="auto"/>
        <w:rPr>
          <w:rFonts w:ascii="Open Sans" w:hAnsi="Open Sans" w:cs="Open Sans"/>
        </w:rPr>
      </w:pPr>
      <w:r w:rsidRPr="009E4EC7">
        <w:rPr>
          <w:rFonts w:ascii="Open Sans" w:hAnsi="Open Sans" w:cs="Open Sans"/>
        </w:rPr>
        <w:t>Pencatatan dan pelaporan kegiatan</w:t>
      </w:r>
    </w:p>
    <w:p w14:paraId="2F80FB61" w14:textId="77777777" w:rsidR="009E4EC7" w:rsidRDefault="009E4EC7" w:rsidP="009E4EC7"/>
    <w:p w14:paraId="6D994A8A" w14:textId="77777777" w:rsidR="009E4EC7" w:rsidRDefault="009E4EC7" w:rsidP="009E4EC7"/>
    <w:p w14:paraId="023889B0" w14:textId="77777777" w:rsidR="009E4EC7" w:rsidRDefault="009E4EC7" w:rsidP="009E4EC7">
      <w:pPr>
        <w:jc w:val="center"/>
      </w:pPr>
      <w:r>
        <w:t>BAB IV</w:t>
      </w:r>
    </w:p>
    <w:p w14:paraId="4E06E96C" w14:textId="22CF176C" w:rsidR="009E4EC7" w:rsidRDefault="009E4EC7" w:rsidP="009E4EC7">
      <w:pPr>
        <w:jc w:val="center"/>
      </w:pPr>
      <w:r>
        <w:t>Kriteria Masalah Hukum</w:t>
      </w:r>
    </w:p>
    <w:p w14:paraId="7DC23C5C" w14:textId="77777777" w:rsidR="009E4EC7" w:rsidRDefault="009E4EC7" w:rsidP="009E4EC7">
      <w:pPr>
        <w:jc w:val="center"/>
      </w:pPr>
    </w:p>
    <w:p w14:paraId="7A35AED2" w14:textId="77777777" w:rsidR="009E4EC7" w:rsidRDefault="009E4EC7" w:rsidP="009E4EC7">
      <w:r>
        <w:t>Anggota atau Pengurus yang berhak untuk mendapatkan dukungan advokasi dan pembelaan adalah :</w:t>
      </w:r>
    </w:p>
    <w:p w14:paraId="1F92831F" w14:textId="77777777" w:rsidR="009E4EC7" w:rsidRDefault="009E4EC7" w:rsidP="009E4EC7"/>
    <w:p w14:paraId="7880B648" w14:textId="385E9C1E" w:rsidR="009E4EC7" w:rsidRPr="009E4EC7" w:rsidRDefault="009E4EC7" w:rsidP="00B1793A">
      <w:pPr>
        <w:pStyle w:val="ListParagraph"/>
        <w:numPr>
          <w:ilvl w:val="0"/>
          <w:numId w:val="3"/>
        </w:numPr>
        <w:spacing w:line="360" w:lineRule="auto"/>
        <w:rPr>
          <w:rFonts w:ascii="Open Sans" w:hAnsi="Open Sans" w:cs="Open Sans"/>
        </w:rPr>
      </w:pPr>
      <w:r w:rsidRPr="009E4EC7">
        <w:rPr>
          <w:rFonts w:ascii="Open Sans" w:hAnsi="Open Sans" w:cs="Open Sans"/>
        </w:rPr>
        <w:t>Anggota yang menghadapi masalah hukum pidana atau perdata dalam menjalankan praktik keteknikan.</w:t>
      </w:r>
    </w:p>
    <w:p w14:paraId="7CDDDC11" w14:textId="4295DA7C" w:rsidR="009E4EC7" w:rsidRPr="009E4EC7" w:rsidRDefault="009E4EC7" w:rsidP="00B1793A">
      <w:pPr>
        <w:pStyle w:val="ListParagraph"/>
        <w:numPr>
          <w:ilvl w:val="0"/>
          <w:numId w:val="3"/>
        </w:numPr>
        <w:spacing w:line="360" w:lineRule="auto"/>
        <w:rPr>
          <w:rFonts w:ascii="Open Sans" w:hAnsi="Open Sans" w:cs="Open Sans"/>
        </w:rPr>
      </w:pPr>
      <w:r w:rsidRPr="009E4EC7">
        <w:rPr>
          <w:rFonts w:ascii="Open Sans" w:hAnsi="Open Sans" w:cs="Open Sans"/>
        </w:rPr>
        <w:t xml:space="preserve">Pengurus yang menghadapi masalah hukum pidana atau perdata dalam menjalankan tugas sebagai pengurus Ikatan Supervisi Nasional Pusat dan </w:t>
      </w:r>
      <w:r w:rsidR="00FC2B46">
        <w:rPr>
          <w:rFonts w:ascii="Open Sans" w:hAnsi="Open Sans" w:cs="Open Sans"/>
        </w:rPr>
        <w:t xml:space="preserve">Wilayah </w:t>
      </w:r>
      <w:r w:rsidRPr="009E4EC7">
        <w:rPr>
          <w:rFonts w:ascii="Open Sans" w:hAnsi="Open Sans" w:cs="Open Sans"/>
        </w:rPr>
        <w:t xml:space="preserve">yang sudah sesuai dengan </w:t>
      </w:r>
      <w:r w:rsidR="00FC2B46">
        <w:rPr>
          <w:rFonts w:ascii="Open Sans" w:hAnsi="Open Sans" w:cs="Open Sans"/>
        </w:rPr>
        <w:t xml:space="preserve">Peraturan </w:t>
      </w:r>
      <w:r w:rsidRPr="009E4EC7">
        <w:rPr>
          <w:rFonts w:ascii="Open Sans" w:hAnsi="Open Sans" w:cs="Open Sans"/>
        </w:rPr>
        <w:t>Organisasi.</w:t>
      </w:r>
    </w:p>
    <w:p w14:paraId="66507860" w14:textId="77777777" w:rsidR="009E4EC7" w:rsidRDefault="009E4EC7" w:rsidP="009E4EC7"/>
    <w:p w14:paraId="2CCD72E4" w14:textId="77777777" w:rsidR="009E4EC7" w:rsidRDefault="009E4EC7" w:rsidP="009E4EC7"/>
    <w:p w14:paraId="60BD57E3" w14:textId="77777777" w:rsidR="009E4EC7" w:rsidRDefault="009E4EC7" w:rsidP="009E4EC7"/>
    <w:p w14:paraId="5AE18F1B" w14:textId="77777777" w:rsidR="009E4EC7" w:rsidRDefault="009E4EC7" w:rsidP="009E4EC7"/>
    <w:p w14:paraId="1A3BF160" w14:textId="77777777" w:rsidR="009E4EC7" w:rsidRDefault="009E4EC7" w:rsidP="009E4EC7"/>
    <w:p w14:paraId="3826F2FC" w14:textId="77777777" w:rsidR="009E4EC7" w:rsidRDefault="009E4EC7" w:rsidP="009E4EC7"/>
    <w:p w14:paraId="49448DE8" w14:textId="7B7DD4F7" w:rsidR="009E4EC7" w:rsidRDefault="009E4EC7" w:rsidP="009E4EC7">
      <w:pPr>
        <w:jc w:val="center"/>
      </w:pPr>
      <w:r>
        <w:t>BAB V</w:t>
      </w:r>
    </w:p>
    <w:p w14:paraId="6604C762" w14:textId="77777777" w:rsidR="009E4EC7" w:rsidRDefault="009E4EC7" w:rsidP="009E4EC7">
      <w:pPr>
        <w:jc w:val="center"/>
      </w:pPr>
      <w:r>
        <w:t>Pembentukan Tim Advokasi dan Pembelaan Anggota</w:t>
      </w:r>
    </w:p>
    <w:p w14:paraId="08A7BF4D" w14:textId="77777777" w:rsidR="009E4EC7" w:rsidRDefault="009E4EC7" w:rsidP="009E4EC7">
      <w:pPr>
        <w:jc w:val="center"/>
      </w:pPr>
    </w:p>
    <w:p w14:paraId="2662B521" w14:textId="66FABFCD" w:rsidR="009E4EC7" w:rsidRDefault="009E4EC7" w:rsidP="00B1793A">
      <w:pPr>
        <w:pStyle w:val="ListParagraph"/>
        <w:numPr>
          <w:ilvl w:val="0"/>
          <w:numId w:val="4"/>
        </w:numPr>
        <w:rPr>
          <w:rFonts w:ascii="Open Sans" w:hAnsi="Open Sans" w:cs="Open Sans"/>
        </w:rPr>
      </w:pPr>
      <w:r w:rsidRPr="009E4EC7">
        <w:rPr>
          <w:rFonts w:ascii="Open Sans" w:hAnsi="Open Sans" w:cs="Open Sans"/>
        </w:rPr>
        <w:t>Tingkat Pusat</w:t>
      </w:r>
    </w:p>
    <w:p w14:paraId="3C9CFAA2" w14:textId="77777777" w:rsidR="003B5B27" w:rsidRPr="003B5B27" w:rsidRDefault="003B5B27" w:rsidP="003B5B27">
      <w:pPr>
        <w:pStyle w:val="ListParagraph"/>
        <w:rPr>
          <w:rFonts w:ascii="Open Sans" w:hAnsi="Open Sans" w:cs="Open Sans"/>
        </w:rPr>
      </w:pPr>
    </w:p>
    <w:p w14:paraId="27D17A2D" w14:textId="1FB77832" w:rsidR="009E4EC7" w:rsidRPr="009E4EC7" w:rsidRDefault="009E4EC7" w:rsidP="00B1793A">
      <w:pPr>
        <w:pStyle w:val="ListParagraph"/>
        <w:numPr>
          <w:ilvl w:val="0"/>
          <w:numId w:val="5"/>
        </w:numPr>
        <w:spacing w:line="360" w:lineRule="auto"/>
        <w:ind w:left="1080"/>
        <w:rPr>
          <w:rFonts w:ascii="Open Sans" w:hAnsi="Open Sans" w:cs="Open Sans"/>
        </w:rPr>
      </w:pPr>
      <w:r w:rsidRPr="009E4EC7">
        <w:rPr>
          <w:rFonts w:ascii="Open Sans" w:hAnsi="Open Sans" w:cs="Open Sans"/>
        </w:rPr>
        <w:t>Pembentukan tim berdasarkan kebutuhan untuk kegiatan advokasi dan pembelaan anggota atau pengurus, paling lama tiga (3) hari setelah permohonan advokasi dan pembelaan diterima.</w:t>
      </w:r>
    </w:p>
    <w:p w14:paraId="2A48DCA0" w14:textId="6C2C77F7" w:rsidR="009E4EC7" w:rsidRPr="009E4EC7" w:rsidRDefault="009E4EC7" w:rsidP="00B1793A">
      <w:pPr>
        <w:pStyle w:val="ListParagraph"/>
        <w:numPr>
          <w:ilvl w:val="0"/>
          <w:numId w:val="5"/>
        </w:numPr>
        <w:spacing w:line="360" w:lineRule="auto"/>
        <w:ind w:left="1080"/>
        <w:rPr>
          <w:rFonts w:ascii="Open Sans" w:hAnsi="Open Sans" w:cs="Open Sans"/>
        </w:rPr>
      </w:pPr>
      <w:r w:rsidRPr="009E4EC7">
        <w:rPr>
          <w:rFonts w:ascii="Open Sans" w:hAnsi="Open Sans" w:cs="Open Sans"/>
        </w:rPr>
        <w:t>Tim beranggotakan pengurus bidang yang memiliki tugas dan fungsi Advokasi &amp; Pembelaan Anggota di Pengurus Pusat serta anggota tambahan sesuai kebutuhan berdasarkan surat tugas Ketua Umum.</w:t>
      </w:r>
    </w:p>
    <w:p w14:paraId="4844BC84" w14:textId="1AD81E3A" w:rsidR="009E4EC7" w:rsidRPr="009E4EC7" w:rsidRDefault="009E4EC7" w:rsidP="00B1793A">
      <w:pPr>
        <w:pStyle w:val="ListParagraph"/>
        <w:numPr>
          <w:ilvl w:val="0"/>
          <w:numId w:val="5"/>
        </w:numPr>
        <w:spacing w:line="360" w:lineRule="auto"/>
        <w:ind w:left="1080"/>
        <w:rPr>
          <w:rFonts w:ascii="Open Sans" w:hAnsi="Open Sans" w:cs="Open Sans"/>
        </w:rPr>
      </w:pPr>
      <w:r w:rsidRPr="009E4EC7">
        <w:rPr>
          <w:rFonts w:ascii="Open Sans" w:hAnsi="Open Sans" w:cs="Open Sans"/>
        </w:rPr>
        <w:t>Tim diketuai oleh Ketua Bidang yang memiliki tugas dan fungsi Advokasi &amp; Pembelaan Anggota Pengurus Pusat.</w:t>
      </w:r>
    </w:p>
    <w:p w14:paraId="1000FE5B" w14:textId="730CB290" w:rsidR="009E4EC7" w:rsidRPr="009E4EC7" w:rsidRDefault="009E4EC7" w:rsidP="00B1793A">
      <w:pPr>
        <w:pStyle w:val="ListParagraph"/>
        <w:numPr>
          <w:ilvl w:val="0"/>
          <w:numId w:val="5"/>
        </w:numPr>
        <w:spacing w:line="360" w:lineRule="auto"/>
        <w:ind w:left="1080"/>
        <w:rPr>
          <w:rFonts w:ascii="Open Sans" w:hAnsi="Open Sans" w:cs="Open Sans"/>
        </w:rPr>
      </w:pPr>
      <w:r w:rsidRPr="009E4EC7">
        <w:rPr>
          <w:rFonts w:ascii="Open Sans" w:hAnsi="Open Sans" w:cs="Open Sans"/>
        </w:rPr>
        <w:t>Susunan kepengurusan tim terdiri dari Ketua, Sekretaris dan Anggota sesuai kebutuhan.</w:t>
      </w:r>
    </w:p>
    <w:p w14:paraId="2A5C8A19" w14:textId="77777777" w:rsidR="009E4EC7" w:rsidRDefault="009E4EC7" w:rsidP="009E4EC7"/>
    <w:p w14:paraId="0E7A4E27" w14:textId="1BE7E350" w:rsidR="009E4EC7" w:rsidRDefault="009E4EC7" w:rsidP="00D0771E">
      <w:pPr>
        <w:pStyle w:val="ListParagraph"/>
        <w:numPr>
          <w:ilvl w:val="0"/>
          <w:numId w:val="4"/>
        </w:numPr>
        <w:rPr>
          <w:rFonts w:ascii="Open Sans" w:hAnsi="Open Sans" w:cs="Open Sans"/>
        </w:rPr>
      </w:pPr>
      <w:r w:rsidRPr="00FC2B46">
        <w:rPr>
          <w:rFonts w:ascii="Open Sans" w:hAnsi="Open Sans" w:cs="Open Sans"/>
        </w:rPr>
        <w:t xml:space="preserve">Tingkat </w:t>
      </w:r>
      <w:r w:rsidR="00FC2B46">
        <w:rPr>
          <w:rFonts w:ascii="Open Sans" w:hAnsi="Open Sans" w:cs="Open Sans"/>
        </w:rPr>
        <w:t>Wilayah</w:t>
      </w:r>
    </w:p>
    <w:p w14:paraId="2A08412A" w14:textId="77777777" w:rsidR="00FC2B46" w:rsidRPr="00FC2B46" w:rsidRDefault="00FC2B46" w:rsidP="00FC2B46">
      <w:pPr>
        <w:pStyle w:val="ListParagraph"/>
        <w:rPr>
          <w:rFonts w:ascii="Open Sans" w:hAnsi="Open Sans" w:cs="Open Sans"/>
        </w:rPr>
      </w:pPr>
    </w:p>
    <w:p w14:paraId="081AF044" w14:textId="3E7474DB" w:rsidR="009E4EC7" w:rsidRPr="009E4EC7" w:rsidRDefault="009E4EC7" w:rsidP="00B1793A">
      <w:pPr>
        <w:pStyle w:val="ListParagraph"/>
        <w:numPr>
          <w:ilvl w:val="0"/>
          <w:numId w:val="6"/>
        </w:numPr>
        <w:spacing w:line="360" w:lineRule="auto"/>
        <w:rPr>
          <w:rFonts w:ascii="Open Sans" w:hAnsi="Open Sans" w:cs="Open Sans"/>
        </w:rPr>
      </w:pPr>
      <w:r w:rsidRPr="009E4EC7">
        <w:rPr>
          <w:rFonts w:ascii="Open Sans" w:hAnsi="Open Sans" w:cs="Open Sans"/>
        </w:rPr>
        <w:t>Pembentukan tim berdasarkan kebutuhan untuk kegiatan advokasi dan pembelaan anggota atau pengurus, paling lama tiga (3) hari setelah permohonan advokasi dan pembelaan diterima.</w:t>
      </w:r>
    </w:p>
    <w:p w14:paraId="0C801348" w14:textId="572C996B" w:rsidR="009E4EC7" w:rsidRPr="009E4EC7" w:rsidRDefault="009E4EC7" w:rsidP="00B1793A">
      <w:pPr>
        <w:pStyle w:val="ListParagraph"/>
        <w:numPr>
          <w:ilvl w:val="0"/>
          <w:numId w:val="6"/>
        </w:numPr>
        <w:spacing w:line="360" w:lineRule="auto"/>
        <w:rPr>
          <w:rFonts w:ascii="Open Sans" w:hAnsi="Open Sans" w:cs="Open Sans"/>
        </w:rPr>
      </w:pPr>
      <w:r w:rsidRPr="009E4EC7">
        <w:rPr>
          <w:rFonts w:ascii="Open Sans" w:hAnsi="Open Sans" w:cs="Open Sans"/>
        </w:rPr>
        <w:t xml:space="preserve">Tim beranggotakan pengurus bidang yang memiliki tugas dan fungsi Advokasi &amp; Pembelaan Anggota di Pengurus </w:t>
      </w:r>
      <w:r w:rsidR="00FC2B46">
        <w:rPr>
          <w:rFonts w:ascii="Open Sans" w:hAnsi="Open Sans" w:cs="Open Sans"/>
        </w:rPr>
        <w:t>Wilayah</w:t>
      </w:r>
      <w:r w:rsidRPr="009E4EC7">
        <w:rPr>
          <w:rFonts w:ascii="Open Sans" w:hAnsi="Open Sans" w:cs="Open Sans"/>
        </w:rPr>
        <w:t xml:space="preserve"> serta anggota tambahan sesuai kebutuhan berdasarkan surat tugas Ketua Pengurus </w:t>
      </w:r>
      <w:r w:rsidR="00FC2B46">
        <w:rPr>
          <w:rFonts w:ascii="Open Sans" w:hAnsi="Open Sans" w:cs="Open Sans"/>
        </w:rPr>
        <w:t>Wilayah</w:t>
      </w:r>
      <w:r w:rsidRPr="009E4EC7">
        <w:rPr>
          <w:rFonts w:ascii="Open Sans" w:hAnsi="Open Sans" w:cs="Open Sans"/>
        </w:rPr>
        <w:t>.</w:t>
      </w:r>
    </w:p>
    <w:p w14:paraId="7E4F644D" w14:textId="3A04D48F" w:rsidR="009E4EC7" w:rsidRPr="009E4EC7" w:rsidRDefault="009E4EC7" w:rsidP="00B1793A">
      <w:pPr>
        <w:pStyle w:val="ListParagraph"/>
        <w:numPr>
          <w:ilvl w:val="0"/>
          <w:numId w:val="6"/>
        </w:numPr>
        <w:spacing w:line="360" w:lineRule="auto"/>
        <w:rPr>
          <w:rFonts w:ascii="Open Sans" w:hAnsi="Open Sans" w:cs="Open Sans"/>
        </w:rPr>
      </w:pPr>
      <w:r w:rsidRPr="009E4EC7">
        <w:rPr>
          <w:rFonts w:ascii="Open Sans" w:hAnsi="Open Sans" w:cs="Open Sans"/>
        </w:rPr>
        <w:t xml:space="preserve">Tim diketuai oleh Ketua Bidang yang memiliki tugas dan fungsi Advokasi &amp; Pembelaan Anggota Pengurus </w:t>
      </w:r>
      <w:r w:rsidR="00FC2B46">
        <w:rPr>
          <w:rFonts w:ascii="Open Sans" w:hAnsi="Open Sans" w:cs="Open Sans"/>
        </w:rPr>
        <w:t>Wilayah</w:t>
      </w:r>
      <w:r w:rsidRPr="009E4EC7">
        <w:rPr>
          <w:rFonts w:ascii="Open Sans" w:hAnsi="Open Sans" w:cs="Open Sans"/>
        </w:rPr>
        <w:t>.</w:t>
      </w:r>
    </w:p>
    <w:p w14:paraId="46C7CE11" w14:textId="57E656A7" w:rsidR="009E4EC7" w:rsidRPr="009E4EC7" w:rsidRDefault="009E4EC7" w:rsidP="00B1793A">
      <w:pPr>
        <w:pStyle w:val="ListParagraph"/>
        <w:numPr>
          <w:ilvl w:val="0"/>
          <w:numId w:val="6"/>
        </w:numPr>
        <w:spacing w:line="360" w:lineRule="auto"/>
        <w:rPr>
          <w:rFonts w:ascii="Open Sans" w:hAnsi="Open Sans" w:cs="Open Sans"/>
        </w:rPr>
      </w:pPr>
      <w:r w:rsidRPr="009E4EC7">
        <w:rPr>
          <w:rFonts w:ascii="Open Sans" w:hAnsi="Open Sans" w:cs="Open Sans"/>
        </w:rPr>
        <w:t>Susunan kepengurusan tim terdiri dari Ketua, Sekretaris dan Anggota sesuai kebutuhan.</w:t>
      </w:r>
    </w:p>
    <w:p w14:paraId="7A3931D2" w14:textId="77777777" w:rsidR="009E4EC7" w:rsidRDefault="009E4EC7" w:rsidP="009E4EC7"/>
    <w:p w14:paraId="7F3948B6" w14:textId="77777777" w:rsidR="009E4EC7" w:rsidRDefault="009E4EC7" w:rsidP="009E4EC7"/>
    <w:p w14:paraId="53A75F09" w14:textId="6D47E68D" w:rsidR="009E4EC7" w:rsidRDefault="009E4EC7" w:rsidP="003B5B27">
      <w:pPr>
        <w:jc w:val="center"/>
      </w:pPr>
      <w:r>
        <w:t>BAB VI</w:t>
      </w:r>
    </w:p>
    <w:p w14:paraId="56F5ABEB" w14:textId="7A6496EC" w:rsidR="009E4EC7" w:rsidRDefault="009E4EC7" w:rsidP="003B5B27">
      <w:pPr>
        <w:jc w:val="center"/>
      </w:pPr>
      <w:r>
        <w:t>Tugas dan Fungsi Tim Advokasi dan Pembelaan Anggota</w:t>
      </w:r>
    </w:p>
    <w:p w14:paraId="5AF21A16" w14:textId="77777777" w:rsidR="003B5B27" w:rsidRDefault="003B5B27" w:rsidP="003B5B27">
      <w:pPr>
        <w:jc w:val="center"/>
      </w:pPr>
    </w:p>
    <w:p w14:paraId="29D1336F" w14:textId="24AA49B6"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nindak lanjuti permintaan advokasi dan pembelaan dari anggota atau pengurus, dengan terlebih dahulu melakukan mediasi, paling lama 3 hari setelah permohonan tersebut diterima.</w:t>
      </w:r>
    </w:p>
    <w:p w14:paraId="59AEF3BA" w14:textId="3EFC3D8B"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lakukan pendampingan bagi anggota atau pengurus yang menghadapi masalah hukum pidana atau perdata.</w:t>
      </w:r>
    </w:p>
    <w:p w14:paraId="27C90E93" w14:textId="3EF717CB"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nggali informasi terkait potensi pelanggaran hukum pidana atau perdata yang diduga dilakukan oleh anggota atau pengurus.</w:t>
      </w:r>
    </w:p>
    <w:p w14:paraId="6740D55F" w14:textId="7448EB8A"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lakukan koordinasi dan advokasi kepada instansi pemerintah dan penegak hukum terkait proses advokasi dan pembelaan anggota atau pengurus.</w:t>
      </w:r>
    </w:p>
    <w:p w14:paraId="3D4691A7" w14:textId="70317B92"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mberikan saran dan pendapat kepada Pengurus  sesuai tingkatannya  dalam penanganan masalah hukum pidana atau perdata yang dihadapi anggota.</w:t>
      </w:r>
    </w:p>
    <w:p w14:paraId="574E7BF9" w14:textId="03B56CE4"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Bekerja sama dengan Tim Penasehat Hukum yang ditunjuk pengurus pusat dan atau sejawat yang menjalani proses advokasi dan pembelaan.</w:t>
      </w:r>
    </w:p>
    <w:p w14:paraId="78F6E428" w14:textId="43B4EBAD"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mberikan pendampingan bagi Tim Advokasi dan Pembelaan Anggota secara berjenjang, bagi yang memerlukannya</w:t>
      </w:r>
    </w:p>
    <w:p w14:paraId="329BD788" w14:textId="7D8169C1" w:rsidR="009E4EC7" w:rsidRPr="003B5B27" w:rsidRDefault="009E4EC7" w:rsidP="00B1793A">
      <w:pPr>
        <w:pStyle w:val="ListParagraph"/>
        <w:numPr>
          <w:ilvl w:val="1"/>
          <w:numId w:val="7"/>
        </w:numPr>
        <w:spacing w:line="360" w:lineRule="auto"/>
        <w:ind w:left="720"/>
        <w:rPr>
          <w:rFonts w:ascii="Open Sans" w:hAnsi="Open Sans" w:cs="Open Sans"/>
        </w:rPr>
      </w:pPr>
      <w:r w:rsidRPr="003B5B27">
        <w:rPr>
          <w:rFonts w:ascii="Open Sans" w:hAnsi="Open Sans" w:cs="Open Sans"/>
        </w:rPr>
        <w:t>Menyiapkan saksi ahli.</w:t>
      </w:r>
    </w:p>
    <w:p w14:paraId="1FA83FC5" w14:textId="77777777" w:rsidR="009E4EC7" w:rsidRDefault="009E4EC7" w:rsidP="009E4EC7"/>
    <w:p w14:paraId="14A3275C" w14:textId="77777777" w:rsidR="009E4EC7" w:rsidRDefault="009E4EC7" w:rsidP="009E4EC7"/>
    <w:p w14:paraId="5229B024" w14:textId="77777777" w:rsidR="009E4EC7" w:rsidRDefault="009E4EC7" w:rsidP="003B5B27">
      <w:pPr>
        <w:jc w:val="center"/>
      </w:pPr>
      <w:r>
        <w:t>BAB VII</w:t>
      </w:r>
    </w:p>
    <w:p w14:paraId="24572601" w14:textId="14DF9C2E" w:rsidR="009E4EC7" w:rsidRDefault="009E4EC7" w:rsidP="003B5B27">
      <w:pPr>
        <w:jc w:val="center"/>
      </w:pPr>
      <w:r>
        <w:t>Prosedur Advokasi dan Pembelaan Anggota</w:t>
      </w:r>
    </w:p>
    <w:p w14:paraId="6177508C" w14:textId="77777777" w:rsidR="003B5B27" w:rsidRDefault="003B5B27" w:rsidP="003B5B27">
      <w:pPr>
        <w:jc w:val="center"/>
      </w:pPr>
    </w:p>
    <w:p w14:paraId="3E59AE6F" w14:textId="328D8C15"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Anggota yang menghadapi permasalahan hukum dalam menjalankan praktik kete</w:t>
      </w:r>
      <w:r w:rsidR="00A05364">
        <w:rPr>
          <w:rFonts w:ascii="Open Sans" w:hAnsi="Open Sans" w:cs="Open Sans"/>
        </w:rPr>
        <w:t>k</w:t>
      </w:r>
      <w:bookmarkStart w:id="0" w:name="_GoBack"/>
      <w:bookmarkEnd w:id="0"/>
      <w:r w:rsidRPr="003B5B27">
        <w:rPr>
          <w:rFonts w:ascii="Open Sans" w:hAnsi="Open Sans" w:cs="Open Sans"/>
        </w:rPr>
        <w:t xml:space="preserve">nikan sebagaimana ketentuan </w:t>
      </w:r>
      <w:r w:rsidR="002B5DF1">
        <w:rPr>
          <w:rFonts w:ascii="Open Sans" w:hAnsi="Open Sans" w:cs="Open Sans"/>
        </w:rPr>
        <w:t>bab</w:t>
      </w:r>
      <w:r w:rsidRPr="003B5B27">
        <w:rPr>
          <w:rFonts w:ascii="Open Sans" w:hAnsi="Open Sans" w:cs="Open Sans"/>
        </w:rPr>
        <w:t xml:space="preserve"> IV mengajukan permohonan tertulis kepada Ketua Pengurus</w:t>
      </w:r>
      <w:r w:rsidR="002B5DF1">
        <w:rPr>
          <w:rFonts w:ascii="Open Sans" w:hAnsi="Open Sans" w:cs="Open Sans"/>
        </w:rPr>
        <w:t xml:space="preserve"> Pusat/Wilayah</w:t>
      </w:r>
      <w:r w:rsidRPr="003B5B27">
        <w:rPr>
          <w:rFonts w:ascii="Open Sans" w:hAnsi="Open Sans" w:cs="Open Sans"/>
        </w:rPr>
        <w:t xml:space="preserve"> setempat.</w:t>
      </w:r>
    </w:p>
    <w:p w14:paraId="1185A966" w14:textId="73A83A81"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lastRenderedPageBreak/>
        <w:t xml:space="preserve">Ketua Pengurus  </w:t>
      </w:r>
      <w:r w:rsidR="002B5DF1">
        <w:rPr>
          <w:rFonts w:ascii="Open Sans" w:hAnsi="Open Sans" w:cs="Open Sans"/>
        </w:rPr>
        <w:t>Wilayah</w:t>
      </w:r>
      <w:r w:rsidRPr="003B5B27">
        <w:rPr>
          <w:rFonts w:ascii="Open Sans" w:hAnsi="Open Sans" w:cs="Open Sans"/>
        </w:rPr>
        <w:t xml:space="preserve">  menyampaikan permohonan tersebut  ke Bidang  yang memiliki tugas dan fungsi terkait Advokasi dan Pembelaan Anggota untuk dilakukan klarifikasi dan verifikasi yang meliputi :</w:t>
      </w:r>
    </w:p>
    <w:p w14:paraId="6FB7DEB2" w14:textId="532E7B10" w:rsidR="009E4EC7" w:rsidRPr="003B5B27" w:rsidRDefault="009E4EC7" w:rsidP="00B1793A">
      <w:pPr>
        <w:pStyle w:val="ListParagraph"/>
        <w:numPr>
          <w:ilvl w:val="0"/>
          <w:numId w:val="9"/>
        </w:numPr>
        <w:spacing w:line="360" w:lineRule="auto"/>
        <w:ind w:left="1080"/>
        <w:rPr>
          <w:rFonts w:ascii="Open Sans" w:hAnsi="Open Sans" w:cs="Open Sans"/>
        </w:rPr>
      </w:pPr>
      <w:r w:rsidRPr="003B5B27">
        <w:rPr>
          <w:rFonts w:ascii="Open Sans" w:hAnsi="Open Sans" w:cs="Open Sans"/>
        </w:rPr>
        <w:t>Status keanggotaan.</w:t>
      </w:r>
    </w:p>
    <w:p w14:paraId="70C829FB" w14:textId="5635AB0A" w:rsidR="009E4EC7" w:rsidRPr="003B5B27" w:rsidRDefault="009E4EC7" w:rsidP="00B1793A">
      <w:pPr>
        <w:pStyle w:val="ListParagraph"/>
        <w:numPr>
          <w:ilvl w:val="0"/>
          <w:numId w:val="9"/>
        </w:numPr>
        <w:spacing w:line="360" w:lineRule="auto"/>
        <w:ind w:left="1080"/>
        <w:rPr>
          <w:rFonts w:ascii="Open Sans" w:hAnsi="Open Sans" w:cs="Open Sans"/>
        </w:rPr>
      </w:pPr>
      <w:r w:rsidRPr="003B5B27">
        <w:rPr>
          <w:rFonts w:ascii="Open Sans" w:hAnsi="Open Sans" w:cs="Open Sans"/>
        </w:rPr>
        <w:t>Kriteria kasus :</w:t>
      </w:r>
    </w:p>
    <w:p w14:paraId="49FF7C17" w14:textId="3D8C5B20" w:rsidR="009E4EC7" w:rsidRPr="003B5B27" w:rsidRDefault="009E4EC7" w:rsidP="00B1793A">
      <w:pPr>
        <w:pStyle w:val="ListParagraph"/>
        <w:numPr>
          <w:ilvl w:val="0"/>
          <w:numId w:val="10"/>
        </w:numPr>
        <w:spacing w:line="360" w:lineRule="auto"/>
        <w:rPr>
          <w:rFonts w:ascii="Open Sans" w:hAnsi="Open Sans" w:cs="Open Sans"/>
        </w:rPr>
      </w:pPr>
      <w:r w:rsidRPr="003B5B27">
        <w:rPr>
          <w:rFonts w:ascii="Open Sans" w:hAnsi="Open Sans" w:cs="Open Sans"/>
        </w:rPr>
        <w:t>Etik dan disiplin atau</w:t>
      </w:r>
    </w:p>
    <w:p w14:paraId="69486C93" w14:textId="35BA11CE" w:rsidR="009E4EC7" w:rsidRDefault="009E4EC7" w:rsidP="00B1793A">
      <w:pPr>
        <w:pStyle w:val="ListParagraph"/>
        <w:numPr>
          <w:ilvl w:val="0"/>
          <w:numId w:val="10"/>
        </w:numPr>
        <w:spacing w:line="360" w:lineRule="auto"/>
      </w:pPr>
      <w:r w:rsidRPr="003B5B27">
        <w:rPr>
          <w:rFonts w:ascii="Open Sans" w:hAnsi="Open Sans" w:cs="Open Sans"/>
        </w:rPr>
        <w:t>Hukum pidana atau perdata</w:t>
      </w:r>
    </w:p>
    <w:p w14:paraId="1A7A24A9" w14:textId="474D936A"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 xml:space="preserve">Hasil klarifikasi dan verifikasi oleh Bidang Advokasi dan Pembelaan Anggota disampaikan kembali ke Ketua Pengurus </w:t>
      </w:r>
      <w:r w:rsidR="002B5DF1">
        <w:rPr>
          <w:rFonts w:ascii="Open Sans" w:hAnsi="Open Sans" w:cs="Open Sans"/>
        </w:rPr>
        <w:t>Wilayah</w:t>
      </w:r>
      <w:r w:rsidRPr="003B5B27">
        <w:rPr>
          <w:rFonts w:ascii="Open Sans" w:hAnsi="Open Sans" w:cs="Open Sans"/>
        </w:rPr>
        <w:t xml:space="preserve"> untuk tindak lanjuti</w:t>
      </w:r>
    </w:p>
    <w:p w14:paraId="5ADD3864" w14:textId="28744CE6"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 xml:space="preserve">Apabila dari hasil klarifikasi dan verifikasi memenuhi kriteria kasus etik dan disiplin maka diteruskan ke Pengurus </w:t>
      </w:r>
      <w:r w:rsidR="002B5DF1">
        <w:rPr>
          <w:rFonts w:ascii="Open Sans" w:hAnsi="Open Sans" w:cs="Open Sans"/>
        </w:rPr>
        <w:t>Wilayah</w:t>
      </w:r>
      <w:r w:rsidRPr="003B5B27">
        <w:rPr>
          <w:rFonts w:ascii="Open Sans" w:hAnsi="Open Sans" w:cs="Open Sans"/>
        </w:rPr>
        <w:t xml:space="preserve"> untuk ditindaklanjuti sebagaimana ketentuan.</w:t>
      </w:r>
    </w:p>
    <w:p w14:paraId="73C93BBA" w14:textId="395D83FD"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Apabila dari hasil klarifikasi dan verifikasi memenuhi kriteria kasus hukum pidana atau perdata maka ditindak lanjuti dengan pembentukan Tim Advokasi dan Pembelaan Anggota.</w:t>
      </w:r>
    </w:p>
    <w:p w14:paraId="0A0541E3" w14:textId="66ECC104"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 xml:space="preserve">Selanjutnya Tim Advokasi dan Pembelaan Anggota bertugas sebagaimana tugas dan fungsinya sesuai </w:t>
      </w:r>
      <w:r w:rsidR="002B5DF1">
        <w:rPr>
          <w:rFonts w:ascii="Open Sans" w:hAnsi="Open Sans" w:cs="Open Sans"/>
        </w:rPr>
        <w:t>Bab</w:t>
      </w:r>
      <w:r w:rsidRPr="003B5B27">
        <w:rPr>
          <w:rFonts w:ascii="Open Sans" w:hAnsi="Open Sans" w:cs="Open Sans"/>
        </w:rPr>
        <w:t xml:space="preserve"> VI.</w:t>
      </w:r>
    </w:p>
    <w:p w14:paraId="06BD69ED" w14:textId="3FEFC318" w:rsidR="009E4EC7" w:rsidRPr="003B5B27" w:rsidRDefault="009E4EC7" w:rsidP="00B1793A">
      <w:pPr>
        <w:pStyle w:val="ListParagraph"/>
        <w:numPr>
          <w:ilvl w:val="0"/>
          <w:numId w:val="8"/>
        </w:numPr>
        <w:spacing w:line="360" w:lineRule="auto"/>
        <w:ind w:left="720"/>
        <w:rPr>
          <w:rFonts w:ascii="Open Sans" w:hAnsi="Open Sans" w:cs="Open Sans"/>
        </w:rPr>
      </w:pPr>
      <w:r w:rsidRPr="003B5B27">
        <w:rPr>
          <w:rFonts w:ascii="Open Sans" w:hAnsi="Open Sans" w:cs="Open Sans"/>
        </w:rPr>
        <w:t xml:space="preserve">Bila diperlukan Tim Advokasi dan Pembelaan Anggota tingkat </w:t>
      </w:r>
      <w:r w:rsidR="002B5DF1">
        <w:rPr>
          <w:rFonts w:ascii="Open Sans" w:hAnsi="Open Sans" w:cs="Open Sans"/>
        </w:rPr>
        <w:t>Wilayah</w:t>
      </w:r>
      <w:r w:rsidRPr="003B5B27">
        <w:rPr>
          <w:rFonts w:ascii="Open Sans" w:hAnsi="Open Sans" w:cs="Open Sans"/>
        </w:rPr>
        <w:t xml:space="preserve"> bisa meminta pendampingan dari Tim Advokasi dan Pembelaan Anggota tingkat Pusat berdasarkan permohonan Pengurus </w:t>
      </w:r>
      <w:r w:rsidR="002B5DF1">
        <w:rPr>
          <w:rFonts w:ascii="Open Sans" w:hAnsi="Open Sans" w:cs="Open Sans"/>
        </w:rPr>
        <w:t>Wilayah</w:t>
      </w:r>
      <w:r w:rsidRPr="003B5B27">
        <w:rPr>
          <w:rFonts w:ascii="Open Sans" w:hAnsi="Open Sans" w:cs="Open Sans"/>
        </w:rPr>
        <w:t xml:space="preserve"> ke Pengurus Pusat.</w:t>
      </w:r>
    </w:p>
    <w:p w14:paraId="2B954F03" w14:textId="77777777" w:rsidR="009E4EC7" w:rsidRDefault="009E4EC7" w:rsidP="009E4EC7"/>
    <w:p w14:paraId="1A04FC7C" w14:textId="77777777" w:rsidR="009E4EC7" w:rsidRDefault="009E4EC7" w:rsidP="003B5B27">
      <w:pPr>
        <w:jc w:val="center"/>
      </w:pPr>
    </w:p>
    <w:p w14:paraId="4C56E515" w14:textId="77777777" w:rsidR="009E4EC7" w:rsidRDefault="009E4EC7" w:rsidP="003B5B27">
      <w:pPr>
        <w:jc w:val="center"/>
      </w:pPr>
      <w:r>
        <w:t>BAB VIII</w:t>
      </w:r>
    </w:p>
    <w:p w14:paraId="3C9F2DC5" w14:textId="77777777" w:rsidR="009E4EC7" w:rsidRDefault="009E4EC7" w:rsidP="003B5B27">
      <w:pPr>
        <w:jc w:val="center"/>
      </w:pPr>
      <w:r>
        <w:t>Prosedur Advokasi dan Pembelaan Pengurus</w:t>
      </w:r>
    </w:p>
    <w:p w14:paraId="5BABDD6F" w14:textId="77777777" w:rsidR="003B5B27" w:rsidRDefault="003B5B27" w:rsidP="003B5B27">
      <w:pPr>
        <w:jc w:val="center"/>
      </w:pPr>
    </w:p>
    <w:p w14:paraId="41ABC1EC" w14:textId="0C2872B6"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t xml:space="preserve">Pengurus yang menghadapi permasalahan hukum dalam menjalankan tugas dan fungsinya sebagai pengurus sebagaimana ketentuan </w:t>
      </w:r>
      <w:r w:rsidR="002B5DF1">
        <w:rPr>
          <w:rFonts w:ascii="Open Sans" w:hAnsi="Open Sans" w:cs="Open Sans"/>
        </w:rPr>
        <w:t>Bab</w:t>
      </w:r>
      <w:r w:rsidRPr="003B5B27">
        <w:rPr>
          <w:rFonts w:ascii="Open Sans" w:hAnsi="Open Sans" w:cs="Open Sans"/>
        </w:rPr>
        <w:t xml:space="preserve"> IV mengajukan permohonan tertulis kepada Ketua Pengurus dimana sejawat menjadi pengurus.</w:t>
      </w:r>
    </w:p>
    <w:p w14:paraId="753B4F07" w14:textId="5CB2F997"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lastRenderedPageBreak/>
        <w:t xml:space="preserve">Ketua Pengurus Pusat / </w:t>
      </w:r>
      <w:r w:rsidR="002B5DF1">
        <w:rPr>
          <w:rFonts w:ascii="Open Sans" w:hAnsi="Open Sans" w:cs="Open Sans"/>
        </w:rPr>
        <w:t>Wilayah</w:t>
      </w:r>
      <w:r w:rsidRPr="003B5B27">
        <w:rPr>
          <w:rFonts w:ascii="Open Sans" w:hAnsi="Open Sans" w:cs="Open Sans"/>
        </w:rPr>
        <w:t xml:space="preserve">  menyampaikan permohonan tersebut ke Bidang yang memilliki tugas dan fungsi terkait Advokasi dan Pembelaan Anggota untuk mendapatkan klarifikasi dan verifikasi, kriteria masalah hukum :</w:t>
      </w:r>
    </w:p>
    <w:p w14:paraId="7F53A6A4" w14:textId="486225F8" w:rsidR="009E4EC7" w:rsidRPr="003B5B27" w:rsidRDefault="009E4EC7" w:rsidP="00B1793A">
      <w:pPr>
        <w:pStyle w:val="ListParagraph"/>
        <w:numPr>
          <w:ilvl w:val="4"/>
          <w:numId w:val="12"/>
        </w:numPr>
        <w:spacing w:line="360" w:lineRule="auto"/>
        <w:ind w:left="1080"/>
        <w:rPr>
          <w:rFonts w:ascii="Open Sans" w:hAnsi="Open Sans" w:cs="Open Sans"/>
        </w:rPr>
      </w:pPr>
      <w:r w:rsidRPr="003B5B27">
        <w:rPr>
          <w:rFonts w:ascii="Open Sans" w:hAnsi="Open Sans" w:cs="Open Sans"/>
        </w:rPr>
        <w:t>Etik dan disiplin atau</w:t>
      </w:r>
    </w:p>
    <w:p w14:paraId="472CDF62" w14:textId="6C91B614" w:rsidR="009E4EC7" w:rsidRPr="003B5B27" w:rsidRDefault="009E4EC7" w:rsidP="00B1793A">
      <w:pPr>
        <w:pStyle w:val="ListParagraph"/>
        <w:numPr>
          <w:ilvl w:val="4"/>
          <w:numId w:val="12"/>
        </w:numPr>
        <w:spacing w:line="360" w:lineRule="auto"/>
        <w:ind w:left="1080"/>
        <w:rPr>
          <w:rFonts w:ascii="Open Sans" w:hAnsi="Open Sans" w:cs="Open Sans"/>
        </w:rPr>
      </w:pPr>
      <w:r w:rsidRPr="003B5B27">
        <w:rPr>
          <w:rFonts w:ascii="Open Sans" w:hAnsi="Open Sans" w:cs="Open Sans"/>
        </w:rPr>
        <w:t>Hukum pidana atau perdata</w:t>
      </w:r>
    </w:p>
    <w:p w14:paraId="1F828B8B" w14:textId="6CC36E5C"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t xml:space="preserve">Hasil klarifikasi dan verifikasi oleh Bidang yang memilliki tugas dan fungsi terkait Advokasi dan Pembelaan Anggota disampaikan kembali ke Ketua Pengurus Pusat / </w:t>
      </w:r>
      <w:r w:rsidR="002B5DF1">
        <w:rPr>
          <w:rFonts w:ascii="Open Sans" w:hAnsi="Open Sans" w:cs="Open Sans"/>
        </w:rPr>
        <w:t>Wilayah</w:t>
      </w:r>
      <w:r w:rsidRPr="003B5B27">
        <w:rPr>
          <w:rFonts w:ascii="Open Sans" w:hAnsi="Open Sans" w:cs="Open Sans"/>
        </w:rPr>
        <w:t xml:space="preserve"> untuk tindak lanjuti.</w:t>
      </w:r>
    </w:p>
    <w:p w14:paraId="6E301E46" w14:textId="25BA0997"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t>Apabila dari hasil klarifikasi dan verifikasi memenuhi kriteria kasus hukum pidana atau perdata maka ditindak lanjuti dengan pembentukan Tim Advokasi dan Pembelaan Anggota.</w:t>
      </w:r>
    </w:p>
    <w:p w14:paraId="470647E9" w14:textId="04E8F682"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t xml:space="preserve">Selanjutnya Tim Advokasi dan Pembelaan Anggota bertugas sebagaimana tugas dan fungsi sesuai </w:t>
      </w:r>
      <w:r w:rsidR="002B5DF1">
        <w:rPr>
          <w:rFonts w:ascii="Open Sans" w:hAnsi="Open Sans" w:cs="Open Sans"/>
        </w:rPr>
        <w:t>Bab</w:t>
      </w:r>
      <w:r w:rsidRPr="003B5B27">
        <w:rPr>
          <w:rFonts w:ascii="Open Sans" w:hAnsi="Open Sans" w:cs="Open Sans"/>
        </w:rPr>
        <w:t xml:space="preserve"> VI.</w:t>
      </w:r>
    </w:p>
    <w:p w14:paraId="57017F73" w14:textId="200ACB34" w:rsidR="009E4EC7" w:rsidRPr="003B5B27" w:rsidRDefault="009E4EC7" w:rsidP="00B1793A">
      <w:pPr>
        <w:pStyle w:val="ListParagraph"/>
        <w:numPr>
          <w:ilvl w:val="3"/>
          <w:numId w:val="11"/>
        </w:numPr>
        <w:spacing w:line="360" w:lineRule="auto"/>
        <w:ind w:left="720"/>
        <w:rPr>
          <w:rFonts w:ascii="Open Sans" w:hAnsi="Open Sans" w:cs="Open Sans"/>
        </w:rPr>
      </w:pPr>
      <w:r w:rsidRPr="003B5B27">
        <w:rPr>
          <w:rFonts w:ascii="Open Sans" w:hAnsi="Open Sans" w:cs="Open Sans"/>
        </w:rPr>
        <w:t>Bila diperlukan Tim Advokasi dan Pembelaan Anggota bisa meminta pendampingan dari Tim Advokasi dan Pembelaan Anggota ke Tingkat Pusat.</w:t>
      </w:r>
    </w:p>
    <w:p w14:paraId="59DE8067" w14:textId="77777777" w:rsidR="009E4EC7" w:rsidRDefault="009E4EC7" w:rsidP="009E4EC7"/>
    <w:p w14:paraId="676BC03A" w14:textId="77777777" w:rsidR="003B5B27" w:rsidRDefault="003B5B27" w:rsidP="009E4EC7"/>
    <w:p w14:paraId="7BC1B682" w14:textId="77777777" w:rsidR="009E4EC7" w:rsidRDefault="009E4EC7" w:rsidP="003B5B27">
      <w:pPr>
        <w:jc w:val="center"/>
      </w:pPr>
      <w:r>
        <w:t>BAB IX</w:t>
      </w:r>
    </w:p>
    <w:p w14:paraId="28FA6EBA" w14:textId="77777777" w:rsidR="003B5B27" w:rsidRDefault="003B5B27" w:rsidP="003B5B27">
      <w:pPr>
        <w:jc w:val="center"/>
      </w:pPr>
    </w:p>
    <w:p w14:paraId="51838832" w14:textId="3175CD7E" w:rsidR="009E4EC7" w:rsidRDefault="009E4EC7" w:rsidP="003B5B27">
      <w:pPr>
        <w:jc w:val="center"/>
      </w:pPr>
      <w:r>
        <w:t>Bantuan Hukum</w:t>
      </w:r>
    </w:p>
    <w:p w14:paraId="2BBA667C" w14:textId="77777777" w:rsidR="003B5B27" w:rsidRDefault="003B5B27" w:rsidP="003B5B27">
      <w:pPr>
        <w:jc w:val="center"/>
      </w:pPr>
    </w:p>
    <w:p w14:paraId="3E0CC074" w14:textId="385A9DB5" w:rsidR="009E4EC7" w:rsidRPr="003B5B27" w:rsidRDefault="009E4EC7" w:rsidP="00B1793A">
      <w:pPr>
        <w:pStyle w:val="ListParagraph"/>
        <w:numPr>
          <w:ilvl w:val="1"/>
          <w:numId w:val="13"/>
        </w:numPr>
        <w:spacing w:line="360" w:lineRule="auto"/>
        <w:ind w:left="720"/>
        <w:rPr>
          <w:rFonts w:ascii="Open Sans" w:hAnsi="Open Sans" w:cs="Open Sans"/>
        </w:rPr>
      </w:pPr>
      <w:r w:rsidRPr="003B5B27">
        <w:rPr>
          <w:rFonts w:ascii="Open Sans" w:hAnsi="Open Sans" w:cs="Open Sans"/>
        </w:rPr>
        <w:t>Anggota atau Pengurus yang menghadapi masalah hukum pidana atau perdata berhak mendapatkan bantuan hukum dari Penasehat Hukum yang ditunjuk oleh Pengurus Pusat dan atau sejawat yang menjalani proses advokasi dan pembelaan.</w:t>
      </w:r>
    </w:p>
    <w:p w14:paraId="0A3FF743" w14:textId="1B5D6FFC" w:rsidR="009E4EC7" w:rsidRPr="003B5B27" w:rsidRDefault="009E4EC7" w:rsidP="00B1793A">
      <w:pPr>
        <w:pStyle w:val="ListParagraph"/>
        <w:numPr>
          <w:ilvl w:val="1"/>
          <w:numId w:val="13"/>
        </w:numPr>
        <w:spacing w:line="360" w:lineRule="auto"/>
        <w:ind w:left="720"/>
        <w:rPr>
          <w:rFonts w:ascii="Open Sans" w:hAnsi="Open Sans" w:cs="Open Sans"/>
        </w:rPr>
      </w:pPr>
      <w:r w:rsidRPr="003B5B27">
        <w:rPr>
          <w:rFonts w:ascii="Open Sans" w:hAnsi="Open Sans" w:cs="Open Sans"/>
        </w:rPr>
        <w:t>Biaya jasa Penasehat Hukum ditanggung oleh Pengurus Pusat bersumber dari biaya advokasi dan sumber biaya lainnya.</w:t>
      </w:r>
    </w:p>
    <w:p w14:paraId="52FD8601" w14:textId="77777777" w:rsidR="009E4EC7" w:rsidRDefault="009E4EC7" w:rsidP="009E4EC7"/>
    <w:p w14:paraId="630AA4D6" w14:textId="77777777" w:rsidR="009E4EC7" w:rsidRDefault="009E4EC7" w:rsidP="009E4EC7"/>
    <w:p w14:paraId="2A769A95" w14:textId="77777777" w:rsidR="003B5B27" w:rsidRDefault="003B5B27" w:rsidP="009E4EC7"/>
    <w:p w14:paraId="2A6282BB" w14:textId="77777777" w:rsidR="009E4EC7" w:rsidRDefault="009E4EC7" w:rsidP="003B5B27">
      <w:pPr>
        <w:jc w:val="center"/>
      </w:pPr>
      <w:r>
        <w:lastRenderedPageBreak/>
        <w:t>BAB X</w:t>
      </w:r>
    </w:p>
    <w:p w14:paraId="203E035F" w14:textId="231504C5" w:rsidR="009E4EC7" w:rsidRDefault="009E4EC7" w:rsidP="003B5B27">
      <w:pPr>
        <w:jc w:val="center"/>
      </w:pPr>
      <w:r>
        <w:t>Biaya Advokasi</w:t>
      </w:r>
    </w:p>
    <w:p w14:paraId="7672D104" w14:textId="77777777" w:rsidR="008B543F" w:rsidRDefault="008B543F" w:rsidP="003B5B27">
      <w:pPr>
        <w:jc w:val="center"/>
      </w:pPr>
    </w:p>
    <w:p w14:paraId="06141946" w14:textId="77777777" w:rsidR="009E4EC7" w:rsidRDefault="009E4EC7" w:rsidP="009E4EC7">
      <w:r>
        <w:t>Biaya advokasi digunakan untuk :</w:t>
      </w:r>
    </w:p>
    <w:p w14:paraId="4C1A4A07" w14:textId="1E163F7A" w:rsidR="009E4EC7" w:rsidRPr="008B543F" w:rsidRDefault="009E4EC7" w:rsidP="00B1793A">
      <w:pPr>
        <w:pStyle w:val="ListParagraph"/>
        <w:numPr>
          <w:ilvl w:val="1"/>
          <w:numId w:val="14"/>
        </w:numPr>
        <w:spacing w:line="360" w:lineRule="auto"/>
        <w:ind w:left="720"/>
        <w:rPr>
          <w:rFonts w:ascii="Open Sans" w:hAnsi="Open Sans" w:cs="Open Sans"/>
        </w:rPr>
      </w:pPr>
      <w:r w:rsidRPr="008B543F">
        <w:rPr>
          <w:rFonts w:ascii="Open Sans" w:hAnsi="Open Sans" w:cs="Open Sans"/>
        </w:rPr>
        <w:t>Biaya operasional Tim Advokasi dan Pembelaan Anggota.</w:t>
      </w:r>
    </w:p>
    <w:p w14:paraId="5D4A7804" w14:textId="4CD0F9B7" w:rsidR="009E4EC7" w:rsidRPr="008B543F" w:rsidRDefault="009E4EC7" w:rsidP="00B1793A">
      <w:pPr>
        <w:pStyle w:val="ListParagraph"/>
        <w:numPr>
          <w:ilvl w:val="1"/>
          <w:numId w:val="14"/>
        </w:numPr>
        <w:spacing w:line="360" w:lineRule="auto"/>
        <w:ind w:left="720"/>
        <w:rPr>
          <w:rFonts w:ascii="Open Sans" w:hAnsi="Open Sans" w:cs="Open Sans"/>
        </w:rPr>
      </w:pPr>
      <w:r w:rsidRPr="008B543F">
        <w:rPr>
          <w:rFonts w:ascii="Open Sans" w:hAnsi="Open Sans" w:cs="Open Sans"/>
        </w:rPr>
        <w:t>Biaya jasa Penasehat Hukum.</w:t>
      </w:r>
    </w:p>
    <w:p w14:paraId="0CEB1449" w14:textId="77777777" w:rsidR="009E4EC7" w:rsidRDefault="009E4EC7" w:rsidP="009E4EC7"/>
    <w:p w14:paraId="3175FE66" w14:textId="77777777" w:rsidR="009E4EC7" w:rsidRDefault="009E4EC7" w:rsidP="008B543F">
      <w:pPr>
        <w:jc w:val="center"/>
      </w:pPr>
      <w:r>
        <w:t>BAB XI</w:t>
      </w:r>
    </w:p>
    <w:p w14:paraId="16AD6CA5" w14:textId="0808BD0C" w:rsidR="009E4EC7" w:rsidRDefault="009E4EC7" w:rsidP="008B543F">
      <w:pPr>
        <w:jc w:val="center"/>
      </w:pPr>
      <w:r>
        <w:t>Pengajuan Biaya Advokasi</w:t>
      </w:r>
    </w:p>
    <w:p w14:paraId="5249277C" w14:textId="77777777" w:rsidR="008B543F" w:rsidRDefault="008B543F" w:rsidP="008B543F">
      <w:pPr>
        <w:jc w:val="center"/>
      </w:pPr>
    </w:p>
    <w:p w14:paraId="162DA466" w14:textId="20D7542F" w:rsidR="009E4EC7" w:rsidRPr="003346CB" w:rsidRDefault="009E4EC7" w:rsidP="00B1793A">
      <w:pPr>
        <w:pStyle w:val="ListParagraph"/>
        <w:numPr>
          <w:ilvl w:val="1"/>
          <w:numId w:val="15"/>
        </w:numPr>
        <w:spacing w:line="360" w:lineRule="auto"/>
        <w:ind w:left="720"/>
        <w:rPr>
          <w:rFonts w:ascii="Open Sans" w:hAnsi="Open Sans" w:cs="Open Sans"/>
        </w:rPr>
      </w:pPr>
      <w:r w:rsidRPr="003346CB">
        <w:rPr>
          <w:rFonts w:ascii="Open Sans" w:hAnsi="Open Sans" w:cs="Open Sans"/>
        </w:rPr>
        <w:t xml:space="preserve">Pengurus </w:t>
      </w:r>
      <w:r w:rsidR="002B5DF1" w:rsidRPr="003346CB">
        <w:rPr>
          <w:rFonts w:ascii="Open Sans" w:hAnsi="Open Sans" w:cs="Open Sans"/>
        </w:rPr>
        <w:t>Wilayah</w:t>
      </w:r>
      <w:r w:rsidRPr="003346CB">
        <w:rPr>
          <w:rFonts w:ascii="Open Sans" w:hAnsi="Open Sans" w:cs="Open Sans"/>
        </w:rPr>
        <w:t xml:space="preserve"> mengajukan biaya operasional Tim Advokasi dan pembelaan Anggota ke Pengurus Pusat, setiap tiga bulan sekali selama proses pendampingan berlangsung dengan melampirkan bukti-bukti penggunaan dana.</w:t>
      </w:r>
    </w:p>
    <w:p w14:paraId="7008A835" w14:textId="0367722A" w:rsidR="009E4EC7" w:rsidRPr="003346CB" w:rsidRDefault="009E4EC7" w:rsidP="00B1793A">
      <w:pPr>
        <w:pStyle w:val="ListParagraph"/>
        <w:numPr>
          <w:ilvl w:val="1"/>
          <w:numId w:val="15"/>
        </w:numPr>
        <w:spacing w:line="360" w:lineRule="auto"/>
        <w:ind w:left="720"/>
        <w:rPr>
          <w:rFonts w:ascii="Open Sans" w:hAnsi="Open Sans" w:cs="Open Sans"/>
        </w:rPr>
      </w:pPr>
      <w:r w:rsidRPr="003346CB">
        <w:rPr>
          <w:rFonts w:ascii="Open Sans" w:hAnsi="Open Sans" w:cs="Open Sans"/>
        </w:rPr>
        <w:t>Tim Advokasi dan Pembelaan Anggota Tingkat Pusat mengajukan biaya operasional ke Bendahara melalui Ketua Umum setiap tiga bulan sekali selama proses pendampingan berlangsung dengan melampirkan bukti-bukti penggunaan dana.</w:t>
      </w:r>
    </w:p>
    <w:p w14:paraId="1729DA37" w14:textId="77777777" w:rsidR="009E4EC7" w:rsidRDefault="009E4EC7" w:rsidP="009E4EC7"/>
    <w:p w14:paraId="3BA52541" w14:textId="77777777" w:rsidR="009E4EC7" w:rsidRDefault="009E4EC7" w:rsidP="009E4EC7"/>
    <w:p w14:paraId="49930E12" w14:textId="549D0216" w:rsidR="009E4EC7" w:rsidRDefault="009E4EC7" w:rsidP="008B543F">
      <w:pPr>
        <w:jc w:val="center"/>
      </w:pPr>
      <w:r>
        <w:t>BAB XII</w:t>
      </w:r>
    </w:p>
    <w:p w14:paraId="298FB21D" w14:textId="77777777" w:rsidR="009E4EC7" w:rsidRDefault="009E4EC7" w:rsidP="008B543F">
      <w:pPr>
        <w:jc w:val="center"/>
      </w:pPr>
      <w:r>
        <w:t>Pelaporan Tugas Tim Advokasi dan Pembelaan Anggota</w:t>
      </w:r>
    </w:p>
    <w:p w14:paraId="2665DE69" w14:textId="77777777" w:rsidR="008B543F" w:rsidRDefault="008B543F" w:rsidP="008B543F">
      <w:pPr>
        <w:jc w:val="center"/>
      </w:pPr>
    </w:p>
    <w:p w14:paraId="08B0D9C1" w14:textId="04D67029" w:rsidR="009E4EC7" w:rsidRPr="008B543F" w:rsidRDefault="009E4EC7" w:rsidP="00B1793A">
      <w:pPr>
        <w:pStyle w:val="ListParagraph"/>
        <w:numPr>
          <w:ilvl w:val="1"/>
          <w:numId w:val="16"/>
        </w:numPr>
        <w:spacing w:line="360" w:lineRule="auto"/>
        <w:ind w:left="720"/>
        <w:rPr>
          <w:rFonts w:ascii="Open Sans" w:hAnsi="Open Sans" w:cs="Open Sans"/>
        </w:rPr>
      </w:pPr>
      <w:r w:rsidRPr="008B543F">
        <w:rPr>
          <w:rFonts w:ascii="Open Sans" w:hAnsi="Open Sans" w:cs="Open Sans"/>
        </w:rPr>
        <w:t xml:space="preserve">Tim Advokasi dan Pembelaan Anggota tingkat </w:t>
      </w:r>
      <w:r w:rsidR="002B5DF1">
        <w:rPr>
          <w:rFonts w:ascii="Open Sans" w:hAnsi="Open Sans" w:cs="Open Sans"/>
        </w:rPr>
        <w:t xml:space="preserve">Wilayah </w:t>
      </w:r>
      <w:r w:rsidRPr="008B543F">
        <w:rPr>
          <w:rFonts w:ascii="Open Sans" w:hAnsi="Open Sans" w:cs="Open Sans"/>
        </w:rPr>
        <w:t xml:space="preserve">melaporkan secara berkala perkembangan kasus yang ditangani kepada Pengurus </w:t>
      </w:r>
      <w:r w:rsidR="002B5DF1">
        <w:rPr>
          <w:rFonts w:ascii="Open Sans" w:hAnsi="Open Sans" w:cs="Open Sans"/>
        </w:rPr>
        <w:t>Wilayah</w:t>
      </w:r>
    </w:p>
    <w:p w14:paraId="039E8514" w14:textId="3E0B1FDF" w:rsidR="009E4EC7" w:rsidRPr="008B543F" w:rsidRDefault="009E4EC7" w:rsidP="00B1793A">
      <w:pPr>
        <w:pStyle w:val="ListParagraph"/>
        <w:numPr>
          <w:ilvl w:val="1"/>
          <w:numId w:val="16"/>
        </w:numPr>
        <w:spacing w:line="360" w:lineRule="auto"/>
        <w:ind w:left="720"/>
        <w:rPr>
          <w:rFonts w:ascii="Open Sans" w:hAnsi="Open Sans" w:cs="Open Sans"/>
        </w:rPr>
      </w:pPr>
      <w:r w:rsidRPr="008B543F">
        <w:rPr>
          <w:rFonts w:ascii="Open Sans" w:hAnsi="Open Sans" w:cs="Open Sans"/>
        </w:rPr>
        <w:t xml:space="preserve">Pengurus </w:t>
      </w:r>
      <w:r w:rsidR="002B5DF1">
        <w:rPr>
          <w:rFonts w:ascii="Open Sans" w:hAnsi="Open Sans" w:cs="Open Sans"/>
        </w:rPr>
        <w:t xml:space="preserve">Wilayah </w:t>
      </w:r>
      <w:r w:rsidRPr="008B543F">
        <w:rPr>
          <w:rFonts w:ascii="Open Sans" w:hAnsi="Open Sans" w:cs="Open Sans"/>
        </w:rPr>
        <w:t>meneruskan laporan kepada Pengurus Pusat.</w:t>
      </w:r>
    </w:p>
    <w:p w14:paraId="7363FA13" w14:textId="77777777" w:rsidR="009E4EC7" w:rsidRDefault="009E4EC7" w:rsidP="009E4EC7"/>
    <w:p w14:paraId="5D7D9260" w14:textId="77777777" w:rsidR="009E4EC7" w:rsidRDefault="009E4EC7" w:rsidP="009E4EC7"/>
    <w:p w14:paraId="6E023A58" w14:textId="77777777" w:rsidR="008B543F" w:rsidRDefault="008B543F" w:rsidP="009E4EC7"/>
    <w:p w14:paraId="668542C5" w14:textId="77777777" w:rsidR="008B543F" w:rsidRDefault="008B543F" w:rsidP="009E4EC7"/>
    <w:p w14:paraId="215F62B3" w14:textId="77777777" w:rsidR="008B543F" w:rsidRDefault="008B543F" w:rsidP="009E4EC7"/>
    <w:p w14:paraId="3565673C" w14:textId="635A2C6A" w:rsidR="009E4EC7" w:rsidRDefault="009E4EC7" w:rsidP="008B543F">
      <w:pPr>
        <w:jc w:val="center"/>
      </w:pPr>
      <w:r>
        <w:lastRenderedPageBreak/>
        <w:t>BAB XIII</w:t>
      </w:r>
    </w:p>
    <w:p w14:paraId="0E363407" w14:textId="77777777" w:rsidR="009E4EC7" w:rsidRDefault="009E4EC7" w:rsidP="008B543F">
      <w:pPr>
        <w:jc w:val="center"/>
      </w:pPr>
      <w:r>
        <w:t>Pelaporan Penggunaan Biaya Advokasi</w:t>
      </w:r>
    </w:p>
    <w:p w14:paraId="1566D1FA" w14:textId="77777777" w:rsidR="008B543F" w:rsidRDefault="008B543F" w:rsidP="008B543F">
      <w:pPr>
        <w:jc w:val="center"/>
      </w:pPr>
    </w:p>
    <w:p w14:paraId="5076B21B" w14:textId="77777777" w:rsidR="009E4EC7" w:rsidRDefault="009E4EC7" w:rsidP="009E4EC7">
      <w:r>
        <w:t>Pengurus Pusat melaporkan penggunaan biaya advokasi dalam forum Rakernas dan/</w:t>
      </w:r>
    </w:p>
    <w:p w14:paraId="749B8D2C" w14:textId="77777777" w:rsidR="009E4EC7" w:rsidRDefault="009E4EC7" w:rsidP="009E4EC7">
      <w:r>
        <w:t>atau Kongres</w:t>
      </w:r>
    </w:p>
    <w:p w14:paraId="0E83C93F" w14:textId="77777777" w:rsidR="009E4EC7" w:rsidRDefault="009E4EC7" w:rsidP="009E4EC7"/>
    <w:p w14:paraId="70CC3DE4" w14:textId="77777777" w:rsidR="009E4EC7" w:rsidRDefault="009E4EC7" w:rsidP="009E4EC7"/>
    <w:p w14:paraId="666F4305" w14:textId="77777777" w:rsidR="009E4EC7" w:rsidRDefault="009E4EC7" w:rsidP="008B543F">
      <w:pPr>
        <w:jc w:val="center"/>
      </w:pPr>
      <w:r>
        <w:t>BAB XIV</w:t>
      </w:r>
    </w:p>
    <w:p w14:paraId="249213C7" w14:textId="77777777" w:rsidR="008B543F" w:rsidRDefault="008B543F" w:rsidP="008B543F">
      <w:pPr>
        <w:jc w:val="center"/>
      </w:pPr>
    </w:p>
    <w:p w14:paraId="556B05EF" w14:textId="77777777" w:rsidR="009E4EC7" w:rsidRDefault="009E4EC7" w:rsidP="008B543F">
      <w:pPr>
        <w:jc w:val="center"/>
      </w:pPr>
      <w:r>
        <w:t>PENUTUP</w:t>
      </w:r>
    </w:p>
    <w:p w14:paraId="130D765D" w14:textId="77777777" w:rsidR="008B543F" w:rsidRDefault="008B543F" w:rsidP="008B543F">
      <w:pPr>
        <w:jc w:val="center"/>
      </w:pPr>
    </w:p>
    <w:p w14:paraId="0FA0A3BD" w14:textId="05CF89FA" w:rsidR="00AD3846" w:rsidRDefault="009E4EC7" w:rsidP="009E4EC7">
      <w:r>
        <w:t>Demikianlah pedoman ini disusun sebagai acuan bagi seluruh tingkat kepengurusan dalam melakukan pendampingan bagi anggota dan pengurus serta penggunaan biaya advokasi.</w:t>
      </w:r>
    </w:p>
    <w:p w14:paraId="07533BAA" w14:textId="77777777" w:rsidR="00711926" w:rsidRDefault="00711926" w:rsidP="009E4EC7"/>
    <w:p w14:paraId="34AD1A5C" w14:textId="77777777" w:rsidR="00711926" w:rsidRDefault="00711926" w:rsidP="009E4EC7"/>
    <w:p w14:paraId="6528492B" w14:textId="17E34A1B" w:rsidR="00711926" w:rsidRPr="00A93986" w:rsidRDefault="00402D28" w:rsidP="00A93986">
      <w:r>
        <w:rPr>
          <w:noProof/>
          <w:lang w:val="en-US" w:eastAsia="en-US"/>
        </w:rPr>
        <mc:AlternateContent>
          <mc:Choice Requires="wpg">
            <w:drawing>
              <wp:anchor distT="0" distB="0" distL="114300" distR="114300" simplePos="0" relativeHeight="251659264" behindDoc="0" locked="0" layoutInCell="1" allowOverlap="1" wp14:anchorId="059EB286" wp14:editId="34336173">
                <wp:simplePos x="0" y="0"/>
                <wp:positionH relativeFrom="column">
                  <wp:posOffset>0</wp:posOffset>
                </wp:positionH>
                <wp:positionV relativeFrom="paragraph">
                  <wp:posOffset>-635</wp:posOffset>
                </wp:positionV>
                <wp:extent cx="6438900" cy="2903220"/>
                <wp:effectExtent l="0" t="0" r="0" b="0"/>
                <wp:wrapNone/>
                <wp:docPr id="16" name="Group 16"/>
                <wp:cNvGraphicFramePr/>
                <a:graphic xmlns:a="http://schemas.openxmlformats.org/drawingml/2006/main">
                  <a:graphicData uri="http://schemas.microsoft.com/office/word/2010/wordprocessingGroup">
                    <wpg:wgp>
                      <wpg:cNvGrpSpPr/>
                      <wpg:grpSpPr>
                        <a:xfrm>
                          <a:off x="0" y="0"/>
                          <a:ext cx="6438900" cy="2903220"/>
                          <a:chOff x="0" y="0"/>
                          <a:chExt cx="6438900" cy="2903220"/>
                        </a:xfrm>
                      </wpg:grpSpPr>
                      <wpg:grpSp>
                        <wpg:cNvPr id="15" name="Group 15"/>
                        <wpg:cNvGrpSpPr/>
                        <wpg:grpSpPr>
                          <a:xfrm>
                            <a:off x="0" y="1143000"/>
                            <a:ext cx="6082923" cy="1760220"/>
                            <a:chOff x="0" y="0"/>
                            <a:chExt cx="6082923" cy="1760220"/>
                          </a:xfrm>
                        </wpg:grpSpPr>
                        <wpg:grpSp>
                          <wpg:cNvPr id="12" name="Group 12"/>
                          <wpg:cNvGrpSpPr/>
                          <wpg:grpSpPr>
                            <a:xfrm>
                              <a:off x="0" y="0"/>
                              <a:ext cx="5959098" cy="521970"/>
                              <a:chOff x="0" y="0"/>
                              <a:chExt cx="5959098" cy="521970"/>
                            </a:xfrm>
                          </wpg:grpSpPr>
                          <wps:wsp>
                            <wps:cNvPr id="13"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14668F0E" w14:textId="77777777" w:rsidR="00402D28" w:rsidRPr="00A72EFF" w:rsidRDefault="00402D28" w:rsidP="00402D28">
                                  <w:pPr>
                                    <w:spacing w:line="240" w:lineRule="auto"/>
                                    <w:jc w:val="center"/>
                                  </w:pPr>
                                  <w:r w:rsidRPr="00A72EFF">
                                    <w:t>Ketua Umum</w:t>
                                  </w:r>
                                </w:p>
                              </w:txbxContent>
                            </wps:txbx>
                            <wps:bodyPr rot="0" vert="horz" wrap="square" lIns="91440" tIns="45720" rIns="91440" bIns="45720" anchor="t" anchorCtr="0">
                              <a:noAutofit/>
                            </wps:bodyPr>
                          </wps:wsp>
                          <wps:wsp>
                            <wps:cNvPr id="14"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0DAA7716" w14:textId="77777777" w:rsidR="00402D28" w:rsidRPr="00A72EFF" w:rsidRDefault="00402D28" w:rsidP="00402D28">
                                  <w:pPr>
                                    <w:spacing w:line="240" w:lineRule="auto"/>
                                    <w:jc w:val="center"/>
                                  </w:pPr>
                                  <w:r w:rsidRPr="00A72EFF">
                                    <w:t>Sekretaris Jendral</w:t>
                                  </w:r>
                                </w:p>
                              </w:txbxContent>
                            </wps:txbx>
                            <wps:bodyPr rot="0" vert="horz" wrap="square" lIns="91440" tIns="45720" rIns="91440" bIns="45720" anchor="t" anchorCtr="0">
                              <a:noAutofit/>
                            </wps:bodyPr>
                          </wps:wsp>
                        </wpg:grpSp>
                        <pic:pic xmlns:pic="http://schemas.openxmlformats.org/drawingml/2006/picture">
                          <pic:nvPicPr>
                            <pic:cNvPr id="18"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2324100" y="266700"/>
                              <a:ext cx="2367280" cy="893445"/>
                            </a:xfrm>
                            <a:prstGeom prst="rect">
                              <a:avLst/>
                            </a:prstGeom>
                            <a:noFill/>
                            <a:extLst/>
                          </pic:spPr>
                        </pic:pic>
                        <pic:pic xmlns:pic="http://schemas.openxmlformats.org/drawingml/2006/picture">
                          <pic:nvPicPr>
                            <pic:cNvPr id="19"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24025" y="523875"/>
                              <a:ext cx="892810" cy="52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33900" y="390525"/>
                              <a:ext cx="869950" cy="800100"/>
                            </a:xfrm>
                            <a:prstGeom prst="rect">
                              <a:avLst/>
                            </a:prstGeom>
                            <a:noFill/>
                            <a:extLst>
                              <a:ext uri="{909E8E84-426E-40DD-AFC4-6F175D3DCCD1}">
                                <a14:hiddenFill xmlns:a14="http://schemas.microsoft.com/office/drawing/2010/main">
                                  <a:solidFill>
                                    <a:srgbClr val="FFFFFF"/>
                                  </a:solidFill>
                                </a14:hiddenFill>
                              </a:ext>
                            </a:extLst>
                          </pic:spPr>
                        </pic:pic>
                        <wpg:grpSp>
                          <wpg:cNvPr id="1" name="Group 1"/>
                          <wpg:cNvGrpSpPr/>
                          <wpg:grpSpPr>
                            <a:xfrm>
                              <a:off x="123825" y="1238250"/>
                              <a:ext cx="5959098" cy="521970"/>
                              <a:chOff x="0" y="0"/>
                              <a:chExt cx="5959098" cy="521970"/>
                            </a:xfrm>
                          </wpg:grpSpPr>
                          <wps:wsp>
                            <wps:cNvPr id="6" name="Text Box 2"/>
                            <wps:cNvSpPr txBox="1">
                              <a:spLocks noChangeArrowheads="1"/>
                            </wps:cNvSpPr>
                            <wps:spPr bwMode="auto">
                              <a:xfrm>
                                <a:off x="0" y="0"/>
                                <a:ext cx="3989196" cy="521970"/>
                              </a:xfrm>
                              <a:prstGeom prst="rect">
                                <a:avLst/>
                              </a:prstGeom>
                              <a:noFill/>
                              <a:ln w="9525">
                                <a:noFill/>
                                <a:miter lim="800000"/>
                                <a:headEnd/>
                                <a:tailEnd/>
                              </a:ln>
                            </wps:spPr>
                            <wps:txbx>
                              <w:txbxContent>
                                <w:p w14:paraId="2BBD5350" w14:textId="77777777" w:rsidR="00402D28" w:rsidRPr="00BA0AF3" w:rsidRDefault="00402D28" w:rsidP="00402D28">
                                  <w:pPr>
                                    <w:spacing w:line="240" w:lineRule="auto"/>
                                    <w:jc w:val="center"/>
                                    <w:rPr>
                                      <w:b/>
                                      <w:sz w:val="20"/>
                                      <w:u w:val="single"/>
                                    </w:rPr>
                                  </w:pPr>
                                  <w:r w:rsidRPr="00DA2BAA">
                                    <w:rPr>
                                      <w:b/>
                                      <w:sz w:val="20"/>
                                      <w:u w:val="single"/>
                                    </w:rPr>
                                    <w:t>Ir. Taufik Kurahman, S.T., M.T., CSE., IPM., ASEAN Eng</w:t>
                                  </w:r>
                                  <w:r>
                                    <w:rPr>
                                      <w:b/>
                                      <w:sz w:val="20"/>
                                      <w:u w:val="single"/>
                                    </w:rPr>
                                    <w:br/>
                                  </w:r>
                                  <w:r w:rsidRPr="00BA0AF3">
                                    <w:rPr>
                                      <w:sz w:val="20"/>
                                    </w:rPr>
                                    <w:t>NA. 10.1.22.00001</w:t>
                                  </w:r>
                                </w:p>
                              </w:txbxContent>
                            </wps:txbx>
                            <wps:bodyPr rot="0" vert="horz" wrap="square" lIns="91440" tIns="45720" rIns="91440" bIns="45720" anchor="t" anchorCtr="0">
                              <a:noAutofit/>
                            </wps:bodyPr>
                          </wps:wsp>
                          <wps:wsp>
                            <wps:cNvPr id="9" name="Text Box 2"/>
                            <wps:cNvSpPr txBox="1">
                              <a:spLocks noChangeArrowheads="1"/>
                            </wps:cNvSpPr>
                            <wps:spPr bwMode="auto">
                              <a:xfrm>
                                <a:off x="4059534" y="0"/>
                                <a:ext cx="1899564" cy="521970"/>
                              </a:xfrm>
                              <a:prstGeom prst="rect">
                                <a:avLst/>
                              </a:prstGeom>
                              <a:noFill/>
                              <a:ln w="9525">
                                <a:noFill/>
                                <a:miter lim="800000"/>
                                <a:headEnd/>
                                <a:tailEnd/>
                              </a:ln>
                            </wps:spPr>
                            <wps:txbx>
                              <w:txbxContent>
                                <w:p w14:paraId="2BD29084" w14:textId="77777777" w:rsidR="00402D28" w:rsidRPr="00DA2BAA" w:rsidRDefault="00402D28" w:rsidP="00402D28">
                                  <w:pPr>
                                    <w:spacing w:line="240" w:lineRule="auto"/>
                                    <w:jc w:val="center"/>
                                    <w:rPr>
                                      <w:b/>
                                      <w:sz w:val="20"/>
                                      <w:u w:val="single"/>
                                    </w:rPr>
                                  </w:pPr>
                                  <w:r w:rsidRPr="00DA2BAA">
                                    <w:rPr>
                                      <w:b/>
                                      <w:sz w:val="20"/>
                                      <w:u w:val="single"/>
                                    </w:rPr>
                                    <w:t>Didik Parius Yunianto, S.T.</w:t>
                                  </w:r>
                                </w:p>
                                <w:p w14:paraId="47FEEC79" w14:textId="77777777" w:rsidR="00402D28" w:rsidRPr="00DA2BAA" w:rsidRDefault="00402D28" w:rsidP="00402D28">
                                  <w:pPr>
                                    <w:spacing w:line="240" w:lineRule="auto"/>
                                    <w:jc w:val="center"/>
                                    <w:rPr>
                                      <w:sz w:val="20"/>
                                    </w:rPr>
                                  </w:pPr>
                                  <w:r w:rsidRPr="00BA0AF3">
                                    <w:rPr>
                                      <w:sz w:val="20"/>
                                    </w:rPr>
                                    <w:t>NA. 25.1.22.00002</w:t>
                                  </w:r>
                                </w:p>
                              </w:txbxContent>
                            </wps:txbx>
                            <wps:bodyPr rot="0" vert="horz" wrap="square" lIns="91440" tIns="45720" rIns="91440" bIns="45720" anchor="t" anchorCtr="0">
                              <a:noAutofit/>
                            </wps:bodyPr>
                          </wps:wsp>
                        </wpg:grpSp>
                      </wpg:grpSp>
                      <wps:wsp>
                        <wps:cNvPr id="11" name="Text Box 2"/>
                        <wps:cNvSpPr txBox="1">
                          <a:spLocks noChangeArrowheads="1"/>
                        </wps:cNvSpPr>
                        <wps:spPr bwMode="auto">
                          <a:xfrm>
                            <a:off x="2943225" y="0"/>
                            <a:ext cx="3495675" cy="956310"/>
                          </a:xfrm>
                          <a:prstGeom prst="rect">
                            <a:avLst/>
                          </a:prstGeom>
                          <a:noFill/>
                          <a:ln w="9525">
                            <a:noFill/>
                            <a:miter lim="800000"/>
                            <a:headEnd/>
                            <a:tailEnd/>
                          </a:ln>
                        </wps:spPr>
                        <wps:txbx>
                          <w:txbxContent>
                            <w:p w14:paraId="5D70E606" w14:textId="77777777" w:rsidR="00402D28" w:rsidRPr="00C35B21" w:rsidRDefault="00402D28" w:rsidP="00402D28">
                              <w:pPr>
                                <w:jc w:val="left"/>
                              </w:pPr>
                              <w:r w:rsidRPr="00C35B21">
                                <w:t>Ditetapkan di</w:t>
                              </w:r>
                              <w:r w:rsidRPr="00C35B21">
                                <w:tab/>
                              </w:r>
                              <w:r w:rsidRPr="00C35B21">
                                <w:tab/>
                                <w:t>: Semarang</w:t>
                              </w:r>
                            </w:p>
                            <w:p w14:paraId="4F354E2B" w14:textId="77777777" w:rsidR="00402D28" w:rsidRPr="00C35B21" w:rsidRDefault="00402D28" w:rsidP="00402D28">
                              <w:pPr>
                                <w:jc w:val="left"/>
                              </w:pPr>
                              <w:r w:rsidRPr="00C35B21">
                                <w:t>Pada tanggal</w:t>
                              </w:r>
                              <w:r w:rsidRPr="00C35B21">
                                <w:tab/>
                              </w:r>
                              <w:r w:rsidRPr="00C35B21">
                                <w:tab/>
                                <w:t>: 19 Februari 2022</w:t>
                              </w:r>
                            </w:p>
                            <w:p w14:paraId="4B04A73B" w14:textId="77777777" w:rsidR="00402D28" w:rsidRDefault="00402D28" w:rsidP="00402D28">
                              <w:pPr>
                                <w:jc w:val="left"/>
                              </w:pPr>
                            </w:p>
                          </w:txbxContent>
                        </wps:txbx>
                        <wps:bodyPr rot="0" vert="horz" wrap="square" lIns="91440" tIns="45720" rIns="91440" bIns="45720" anchor="t" anchorCtr="0">
                          <a:spAutoFit/>
                        </wps:bodyPr>
                      </wps:wsp>
                    </wpg:wgp>
                  </a:graphicData>
                </a:graphic>
              </wp:anchor>
            </w:drawing>
          </mc:Choice>
          <mc:Fallback>
            <w:pict>
              <v:group w14:anchorId="059EB286" id="Group 16" o:spid="_x0000_s1026" style="position:absolute;left:0;text-align:left;margin-left:0;margin-top:-.05pt;width:507pt;height:228.6pt;z-index:251659264" coordsize="64389,2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">
                <v:group id="Group 15" o:spid="_x0000_s1027" style="position:absolute;top:11430;width:60829;height:17602" coordsize="60829,1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28" style="position:absolute;width:59590;height:5219"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4668F0E" w14:textId="77777777" w:rsidR="00402D28" w:rsidRPr="00A72EFF" w:rsidRDefault="00402D28" w:rsidP="00402D28">
                            <w:pPr>
                              <w:spacing w:line="240" w:lineRule="auto"/>
                              <w:jc w:val="center"/>
                            </w:pPr>
                            <w:proofErr w:type="spellStart"/>
                            <w:r w:rsidRPr="00A72EFF">
                              <w:t>Ketua</w:t>
                            </w:r>
                            <w:proofErr w:type="spellEnd"/>
                            <w:r w:rsidRPr="00A72EFF">
                              <w:t xml:space="preserve"> </w:t>
                            </w:r>
                            <w:proofErr w:type="spellStart"/>
                            <w:r w:rsidRPr="00A72EFF">
                              <w:t>Umum</w:t>
                            </w:r>
                            <w:proofErr w:type="spellEnd"/>
                          </w:p>
                        </w:txbxContent>
                      </v:textbox>
                    </v:shape>
                    <v:shape id="_x0000_s1030"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DAA7716" w14:textId="77777777" w:rsidR="00402D28" w:rsidRPr="00A72EFF" w:rsidRDefault="00402D28" w:rsidP="00402D28">
                            <w:pPr>
                              <w:spacing w:line="240" w:lineRule="auto"/>
                              <w:jc w:val="center"/>
                            </w:pPr>
                            <w:proofErr w:type="spellStart"/>
                            <w:r w:rsidRPr="00A72EFF">
                              <w:t>Sekretaris</w:t>
                            </w:r>
                            <w:proofErr w:type="spellEnd"/>
                            <w:r w:rsidRPr="00A72EFF">
                              <w:t xml:space="preserve"> </w:t>
                            </w:r>
                            <w:proofErr w:type="spellStart"/>
                            <w:r w:rsidRPr="00A72EFF">
                              <w:t>Jendral</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3241;top:2667;width:2367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jHDAAAA2wAAAA8AAABkcnMvZG93bnJldi54bWxEj0GLwkAMhe8L/ochghfRqV2QpTqKLgh6&#10;UHarPyB0YlvsZEpnVuu/N4cFbwnv5b0vy3XvGnWnLtSeDcymCSjiwtuaSwOX827yBSpEZIuNZzLw&#10;pADr1eBjiZn1D/6lex5LJSEcMjRQxdhmWoeiIodh6lti0a6+cxhl7UptO3xIuGt0miRz7bBmaaiw&#10;pe+Kilv+5wwcfvbPmM+OW/o8ubk7puNNeh0bMxr2mwWoSH18m/+v91bwBVZ+kQH0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1aMcMAAADbAAAADwAAAAAAAAAAAAAAAACf&#10;AgAAZHJzL2Rvd25yZXYueG1sUEsFBgAAAAAEAAQA9wAAAI8DAAAAAA==&#10;">
                    <v:imagedata r:id="rId11" o:title=""/>
                    <v:path arrowok="t"/>
                  </v:shape>
                  <v:shape id="Picture 5" o:spid="_x0000_s1032" type="#_x0000_t75" style="position:absolute;left:17240;top:5238;width:8928;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07TCAAAA2wAAAA8AAABkcnMvZG93bnJldi54bWxEj0+LwjAQxe/CfocwC3uz6XpYtJoWWRQ8&#10;+u/gcWzGptpMShO17qffCIK3Gd57v3kzK3rbiBt1vnas4DtJQRCXTtdcKdjvlsMxCB+QNTaOScGD&#10;PBT5x2CGmXZ33tBtGyoRIewzVGBCaDMpfWnIok9cSxy1k+sshrh2ldQd3iPcNnKUpj/SYs3xgsGW&#10;fg2Vl+3VRsrpiKVZ/539ZlyNLC0Ofv1wSn199vMpiEB9eJtf6ZWO9Sfw/CUO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T9O0wgAAANsAAAAPAAAAAAAAAAAAAAAAAJ8C&#10;AABkcnMvZG93bnJldi54bWxQSwUGAAAAAAQABAD3AAAAjgMAAAAA&#10;">
                    <v:imagedata r:id="rId12" o:title=""/>
                    <v:path arrowok="t"/>
                  </v:shape>
                  <v:shape id="Picture 6" o:spid="_x0000_s1033" type="#_x0000_t75" style="position:absolute;left:45339;top:3905;width:8699;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69S29AAAA2wAAAA8AAABkcnMvZG93bnJldi54bWxET0sKwjAQ3QveIYzgTlNFilSjiCK4U6sH&#10;mDZjW2wmpYlaPb1ZCC4f779cd6YWT2pdZVnBZByBIM6trrhQcL3sR3MQziNrrC2Tgjc5WK/6vSUm&#10;2r74TM/UFyKEsEtQQel9k0jp8pIMurFtiAN3s61BH2BbSN3iK4SbWk6jKJYGKw4NJTa0LSm/pw+j&#10;IDvd5fHzTg/Z5ZTP4u3+LHdxp9Rw0G0WIDx1/i/+uQ9awT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br1Lb0AAADbAAAADwAAAAAAAAAAAAAAAACfAgAAZHJz&#10;L2Rvd25yZXYueG1sUEsFBgAAAAAEAAQA9wAAAIkDAAAAAA==&#10;">
                    <v:imagedata r:id="rId13" o:title=""/>
                    <v:path arrowok="t"/>
                  </v:shape>
                  <v:group id="Group 1" o:spid="_x0000_s1034" style="position:absolute;left:1238;top:12382;width:59591;height:5220" coordsize="5959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_x0000_s1035" type="#_x0000_t202" style="position:absolute;width:39891;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BBD5350" w14:textId="77777777" w:rsidR="00402D28" w:rsidRPr="00BA0AF3" w:rsidRDefault="00402D28" w:rsidP="00402D28">
                            <w:pPr>
                              <w:spacing w:line="240" w:lineRule="auto"/>
                              <w:jc w:val="center"/>
                              <w:rPr>
                                <w:b/>
                                <w:sz w:val="20"/>
                                <w:u w:val="single"/>
                              </w:rPr>
                            </w:pPr>
                            <w:r w:rsidRPr="00DA2BAA">
                              <w:rPr>
                                <w:b/>
                                <w:sz w:val="20"/>
                                <w:u w:val="single"/>
                              </w:rPr>
                              <w:t xml:space="preserve">Ir. </w:t>
                            </w:r>
                            <w:proofErr w:type="spellStart"/>
                            <w:r w:rsidRPr="00DA2BAA">
                              <w:rPr>
                                <w:b/>
                                <w:sz w:val="20"/>
                                <w:u w:val="single"/>
                              </w:rPr>
                              <w:t>Taufik</w:t>
                            </w:r>
                            <w:proofErr w:type="spellEnd"/>
                            <w:r w:rsidRPr="00DA2BAA">
                              <w:rPr>
                                <w:b/>
                                <w:sz w:val="20"/>
                                <w:u w:val="single"/>
                              </w:rPr>
                              <w:t xml:space="preserve"> </w:t>
                            </w:r>
                            <w:proofErr w:type="spellStart"/>
                            <w:r w:rsidRPr="00DA2BAA">
                              <w:rPr>
                                <w:b/>
                                <w:sz w:val="20"/>
                                <w:u w:val="single"/>
                              </w:rPr>
                              <w:t>Kurahman</w:t>
                            </w:r>
                            <w:proofErr w:type="spellEnd"/>
                            <w:r w:rsidRPr="00DA2BAA">
                              <w:rPr>
                                <w:b/>
                                <w:sz w:val="20"/>
                                <w:u w:val="single"/>
                              </w:rPr>
                              <w:t xml:space="preserve">, S.T., M.T., </w:t>
                            </w:r>
                            <w:proofErr w:type="gramStart"/>
                            <w:r w:rsidRPr="00DA2BAA">
                              <w:rPr>
                                <w:b/>
                                <w:sz w:val="20"/>
                                <w:u w:val="single"/>
                              </w:rPr>
                              <w:t>CSE.,</w:t>
                            </w:r>
                            <w:proofErr w:type="gramEnd"/>
                            <w:r w:rsidRPr="00DA2BAA">
                              <w:rPr>
                                <w:b/>
                                <w:sz w:val="20"/>
                                <w:u w:val="single"/>
                              </w:rPr>
                              <w:t xml:space="preserve"> IPM., ASEAN </w:t>
                            </w:r>
                            <w:proofErr w:type="spellStart"/>
                            <w:r w:rsidRPr="00DA2BAA">
                              <w:rPr>
                                <w:b/>
                                <w:sz w:val="20"/>
                                <w:u w:val="single"/>
                              </w:rPr>
                              <w:t>Eng</w:t>
                            </w:r>
                            <w:proofErr w:type="spellEnd"/>
                            <w:r>
                              <w:rPr>
                                <w:b/>
                                <w:sz w:val="20"/>
                                <w:u w:val="single"/>
                              </w:rPr>
                              <w:br/>
                            </w:r>
                            <w:r w:rsidRPr="00BA0AF3">
                              <w:rPr>
                                <w:sz w:val="20"/>
                              </w:rPr>
                              <w:t>NA. 10.1.22.00001</w:t>
                            </w:r>
                          </w:p>
                        </w:txbxContent>
                      </v:textbox>
                    </v:shape>
                    <v:shape id="_x0000_s1036" type="#_x0000_t202" style="position:absolute;left:40595;width:189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BD29084" w14:textId="77777777" w:rsidR="00402D28" w:rsidRPr="00DA2BAA" w:rsidRDefault="00402D28" w:rsidP="00402D28">
                            <w:pPr>
                              <w:spacing w:line="240" w:lineRule="auto"/>
                              <w:jc w:val="center"/>
                              <w:rPr>
                                <w:b/>
                                <w:sz w:val="20"/>
                                <w:u w:val="single"/>
                              </w:rPr>
                            </w:pPr>
                            <w:proofErr w:type="spellStart"/>
                            <w:r w:rsidRPr="00DA2BAA">
                              <w:rPr>
                                <w:b/>
                                <w:sz w:val="20"/>
                                <w:u w:val="single"/>
                              </w:rPr>
                              <w:t>Didik</w:t>
                            </w:r>
                            <w:proofErr w:type="spellEnd"/>
                            <w:r w:rsidRPr="00DA2BAA">
                              <w:rPr>
                                <w:b/>
                                <w:sz w:val="20"/>
                                <w:u w:val="single"/>
                              </w:rPr>
                              <w:t xml:space="preserve"> </w:t>
                            </w:r>
                            <w:proofErr w:type="spellStart"/>
                            <w:r w:rsidRPr="00DA2BAA">
                              <w:rPr>
                                <w:b/>
                                <w:sz w:val="20"/>
                                <w:u w:val="single"/>
                              </w:rPr>
                              <w:t>Parius</w:t>
                            </w:r>
                            <w:proofErr w:type="spellEnd"/>
                            <w:r w:rsidRPr="00DA2BAA">
                              <w:rPr>
                                <w:b/>
                                <w:sz w:val="20"/>
                                <w:u w:val="single"/>
                              </w:rPr>
                              <w:t xml:space="preserve"> </w:t>
                            </w:r>
                            <w:proofErr w:type="spellStart"/>
                            <w:r w:rsidRPr="00DA2BAA">
                              <w:rPr>
                                <w:b/>
                                <w:sz w:val="20"/>
                                <w:u w:val="single"/>
                              </w:rPr>
                              <w:t>Yunianto</w:t>
                            </w:r>
                            <w:proofErr w:type="spellEnd"/>
                            <w:r w:rsidRPr="00DA2BAA">
                              <w:rPr>
                                <w:b/>
                                <w:sz w:val="20"/>
                                <w:u w:val="single"/>
                              </w:rPr>
                              <w:t>, S.T.</w:t>
                            </w:r>
                          </w:p>
                          <w:p w14:paraId="47FEEC79" w14:textId="77777777" w:rsidR="00402D28" w:rsidRPr="00DA2BAA" w:rsidRDefault="00402D28" w:rsidP="00402D28">
                            <w:pPr>
                              <w:spacing w:line="240" w:lineRule="auto"/>
                              <w:jc w:val="center"/>
                              <w:rPr>
                                <w:sz w:val="20"/>
                              </w:rPr>
                            </w:pPr>
                            <w:r w:rsidRPr="00BA0AF3">
                              <w:rPr>
                                <w:sz w:val="20"/>
                              </w:rPr>
                              <w:t>NA. 25.1.22.00002</w:t>
                            </w:r>
                          </w:p>
                        </w:txbxContent>
                      </v:textbox>
                    </v:shape>
                  </v:group>
                </v:group>
                <v:shape id="_x0000_s1037" type="#_x0000_t202" style="position:absolute;left:29432;width:34957;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D70E606" w14:textId="77777777" w:rsidR="00402D28" w:rsidRPr="00C35B21" w:rsidRDefault="00402D28" w:rsidP="00402D28">
                        <w:pPr>
                          <w:jc w:val="left"/>
                        </w:pPr>
                        <w:proofErr w:type="spellStart"/>
                        <w:r w:rsidRPr="00C35B21">
                          <w:t>Ditetapkan</w:t>
                        </w:r>
                        <w:proofErr w:type="spellEnd"/>
                        <w:r w:rsidRPr="00C35B21">
                          <w:t xml:space="preserve"> di</w:t>
                        </w:r>
                        <w:r w:rsidRPr="00C35B21">
                          <w:tab/>
                        </w:r>
                        <w:r w:rsidRPr="00C35B21">
                          <w:tab/>
                          <w:t>: Semarang</w:t>
                        </w:r>
                      </w:p>
                      <w:p w14:paraId="4F354E2B" w14:textId="77777777" w:rsidR="00402D28" w:rsidRPr="00C35B21" w:rsidRDefault="00402D28" w:rsidP="00402D28">
                        <w:pPr>
                          <w:jc w:val="left"/>
                        </w:pPr>
                        <w:proofErr w:type="spellStart"/>
                        <w:r w:rsidRPr="00C35B21">
                          <w:t>Pada</w:t>
                        </w:r>
                        <w:proofErr w:type="spellEnd"/>
                        <w:r w:rsidRPr="00C35B21">
                          <w:t xml:space="preserve"> </w:t>
                        </w:r>
                        <w:proofErr w:type="spellStart"/>
                        <w:r w:rsidRPr="00C35B21">
                          <w:t>tanggal</w:t>
                        </w:r>
                        <w:proofErr w:type="spellEnd"/>
                        <w:r w:rsidRPr="00C35B21">
                          <w:tab/>
                        </w:r>
                        <w:r w:rsidRPr="00C35B21">
                          <w:tab/>
                          <w:t xml:space="preserve">: 19 </w:t>
                        </w:r>
                        <w:proofErr w:type="spellStart"/>
                        <w:r w:rsidRPr="00C35B21">
                          <w:t>Februari</w:t>
                        </w:r>
                        <w:proofErr w:type="spellEnd"/>
                        <w:r w:rsidRPr="00C35B21">
                          <w:t xml:space="preserve"> 2022</w:t>
                        </w:r>
                      </w:p>
                      <w:p w14:paraId="4B04A73B" w14:textId="77777777" w:rsidR="00402D28" w:rsidRDefault="00402D28" w:rsidP="00402D28">
                        <w:pPr>
                          <w:jc w:val="left"/>
                        </w:pPr>
                      </w:p>
                    </w:txbxContent>
                  </v:textbox>
                </v:shape>
              </v:group>
            </w:pict>
          </mc:Fallback>
        </mc:AlternateContent>
      </w:r>
    </w:p>
    <w:p w14:paraId="558BDBC6" w14:textId="155CBE52" w:rsidR="00711926" w:rsidRDefault="00711926" w:rsidP="00711926"/>
    <w:p w14:paraId="717B1D02" w14:textId="7968E6D2" w:rsidR="00711926" w:rsidRDefault="00711926" w:rsidP="00711926"/>
    <w:p w14:paraId="1B14CD04" w14:textId="77777777" w:rsidR="00711926" w:rsidRDefault="00711926" w:rsidP="00711926"/>
    <w:p w14:paraId="1F24AC6C" w14:textId="77777777" w:rsidR="00711926" w:rsidRPr="00854627" w:rsidRDefault="00711926" w:rsidP="009E4EC7"/>
    <w:sectPr w:rsidR="00711926" w:rsidRPr="00854627" w:rsidSect="00B2483A">
      <w:headerReference w:type="even" r:id="rId14"/>
      <w:headerReference w:type="default" r:id="rId15"/>
      <w:footerReference w:type="even" r:id="rId16"/>
      <w:footerReference w:type="default" r:id="rId17"/>
      <w:headerReference w:type="first" r:id="rId18"/>
      <w:footerReference w:type="first" r:id="rId1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F503" w14:textId="77777777" w:rsidR="00C43312" w:rsidRDefault="00C43312" w:rsidP="005B3FED">
      <w:r>
        <w:separator/>
      </w:r>
    </w:p>
  </w:endnote>
  <w:endnote w:type="continuationSeparator" w:id="0">
    <w:p w14:paraId="27E4B43F" w14:textId="77777777" w:rsidR="00C43312" w:rsidRDefault="00C43312"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5F1F" w14:textId="77777777" w:rsidR="0092252A" w:rsidRDefault="00922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3C4403C0" w:rsidR="00417807" w:rsidRDefault="0092252A">
    <w:pPr>
      <w:pStyle w:val="Footer"/>
    </w:pPr>
    <w:r w:rsidRPr="0092252A">
      <w:rPr>
        <w:noProof/>
        <w:sz w:val="22"/>
        <w:lang w:val="en-US" w:eastAsia="en-US"/>
      </w:rPr>
      <mc:AlternateContent>
        <mc:Choice Requires="wps">
          <w:drawing>
            <wp:anchor distT="45720" distB="45720" distL="114300" distR="114300" simplePos="0" relativeHeight="251672576" behindDoc="0" locked="0" layoutInCell="1" allowOverlap="1" wp14:anchorId="1850BC10" wp14:editId="6C4B6716">
              <wp:simplePos x="0" y="0"/>
              <wp:positionH relativeFrom="column">
                <wp:posOffset>-733425</wp:posOffset>
              </wp:positionH>
              <wp:positionV relativeFrom="paragraph">
                <wp:posOffset>-31940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3164C" w14:textId="77777777" w:rsidR="0092252A" w:rsidRPr="00854627" w:rsidRDefault="0092252A" w:rsidP="0092252A">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1FDB1B15" w14:textId="77777777" w:rsidR="0092252A" w:rsidRPr="00854627"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33AAB452" w14:textId="77777777" w:rsidR="0092252A" w:rsidRPr="00854627"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36D47067" w14:textId="77777777" w:rsidR="0092252A"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0EE8E541" w14:textId="77777777" w:rsidR="0092252A" w:rsidRPr="00854627" w:rsidRDefault="0092252A" w:rsidP="0092252A">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ispinasional.or.id</w:t>
                          </w:r>
                        </w:p>
                        <w:p w14:paraId="17AFAD2E" w14:textId="77777777" w:rsidR="0092252A" w:rsidRPr="00854627" w:rsidRDefault="0092252A" w:rsidP="0092252A">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50BC10" id="_x0000_t202" coordsize="21600,21600" o:spt="202" path="m,l,21600r21600,l21600,xe">
              <v:stroke joinstyle="miter"/>
              <v:path gradientshapeok="t" o:connecttype="rect"/>
            </v:shapetype>
            <v:shape id="Text Box 2" o:spid="_x0000_s1041" type="#_x0000_t202" style="position:absolute;left:0;text-align:left;margin-left:-57.75pt;margin-top:-2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T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" filled="f" stroked="f">
              <v:textbox style="mso-fit-shape-to-text:t">
                <w:txbxContent>
                  <w:p w14:paraId="21E3164C" w14:textId="77777777" w:rsidR="0092252A" w:rsidRPr="00854627" w:rsidRDefault="0092252A" w:rsidP="0092252A">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1FDB1B15" w14:textId="77777777" w:rsidR="0092252A" w:rsidRPr="00854627"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33AAB452" w14:textId="77777777" w:rsidR="0092252A" w:rsidRPr="00854627"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36D47067" w14:textId="77777777" w:rsidR="0092252A" w:rsidRDefault="0092252A" w:rsidP="0092252A">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ispi@gmail.com</w:t>
                    </w:r>
                  </w:p>
                  <w:p w14:paraId="0EE8E541" w14:textId="77777777" w:rsidR="0092252A" w:rsidRPr="00854627" w:rsidRDefault="0092252A" w:rsidP="0092252A">
                    <w:pPr>
                      <w:pStyle w:val="Header"/>
                      <w:spacing w:line="240" w:lineRule="auto"/>
                      <w:jc w:val="left"/>
                      <w:rPr>
                        <w:rFonts w:cs="Open Sans"/>
                        <w:noProof/>
                        <w:color w:val="FFFFFF" w:themeColor="background1"/>
                        <w:sz w:val="20"/>
                        <w:szCs w:val="20"/>
                      </w:rPr>
                    </w:pPr>
                    <w:r>
                      <w:rPr>
                        <w:rFonts w:cs="Open Sans"/>
                        <w:noProof/>
                        <w:color w:val="FFFFFF" w:themeColor="background1"/>
                        <w:sz w:val="20"/>
                        <w:szCs w:val="20"/>
                      </w:rPr>
                      <w:t>ww</w:t>
                    </w:r>
                    <w:bookmarkStart w:id="1" w:name="_GoBack"/>
                    <w:r>
                      <w:rPr>
                        <w:rFonts w:cs="Open Sans"/>
                        <w:noProof/>
                        <w:color w:val="FFFFFF" w:themeColor="background1"/>
                        <w:sz w:val="20"/>
                        <w:szCs w:val="20"/>
                      </w:rPr>
                      <w:t>w.ispinasional.or.id</w:t>
                    </w:r>
                  </w:p>
                  <w:bookmarkEnd w:id="1"/>
                  <w:p w14:paraId="17AFAD2E" w14:textId="77777777" w:rsidR="0092252A" w:rsidRPr="00854627" w:rsidRDefault="0092252A" w:rsidP="0092252A">
                    <w:pPr>
                      <w:spacing w:line="240" w:lineRule="auto"/>
                      <w:jc w:val="left"/>
                      <w:rPr>
                        <w:rFonts w:cs="Open Sans"/>
                        <w:sz w:val="20"/>
                        <w:szCs w:val="20"/>
                      </w:rPr>
                    </w:pPr>
                  </w:p>
                </w:txbxContent>
              </v:textbox>
              <w10:wrap type="square"/>
            </v:shape>
          </w:pict>
        </mc:Fallback>
      </mc:AlternateContent>
    </w:r>
    <w:r w:rsidR="00002704">
      <w:rPr>
        <w:noProof/>
        <w:lang w:val="en-US" w:eastAsia="en-US"/>
      </w:rPr>
      <mc:AlternateContent>
        <mc:Choice Requires="wpg">
          <w:drawing>
            <wp:anchor distT="0" distB="0" distL="114300" distR="114300" simplePos="0" relativeHeight="251659264" behindDoc="0" locked="0" layoutInCell="1" allowOverlap="1" wp14:anchorId="2951DCD6" wp14:editId="7E43C4DF">
              <wp:simplePos x="0" y="0"/>
              <wp:positionH relativeFrom="page">
                <wp:posOffset>-523</wp:posOffset>
              </wp:positionH>
              <wp:positionV relativeFrom="page">
                <wp:posOffset>8830310</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09B5B" id="Group 3" o:spid="_x0000_s1026" style="position:absolute;margin-left:-.05pt;margin-top:695.3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lang w:val="en-US" w:eastAsia="en-US"/>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06C45" id="_x0000_t202" coordsize="21600,21600" o:spt="202" path="m,l,21600r21600,l21600,xe">
              <v:stroke joinstyle="miter"/>
              <v:path gradientshapeok="t" o:connecttype="rect"/>
            </v:shapetype>
            <v:shape id="Text Box 2" o:spid="_x0000_s1029"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854627" w:rsidRDefault="00417807" w:rsidP="007953B8">
                    <w:pPr>
                      <w:pStyle w:val="Header"/>
                      <w:spacing w:line="240" w:lineRule="auto"/>
                      <w:jc w:val="left"/>
                      <w:rPr>
                        <w:rFonts w:cs="Open Sans"/>
                        <w:b/>
                        <w:noProof/>
                        <w:color w:val="FFFFFF" w:themeColor="background1"/>
                        <w:sz w:val="20"/>
                        <w:szCs w:val="20"/>
                      </w:rPr>
                    </w:pPr>
                    <w:r w:rsidRPr="00854627">
                      <w:rPr>
                        <w:rFonts w:cs="Open Sans"/>
                        <w:b/>
                        <w:noProof/>
                        <w:color w:val="FFFFFF" w:themeColor="background1"/>
                        <w:sz w:val="20"/>
                        <w:szCs w:val="20"/>
                      </w:rPr>
                      <w:t>Sekretariat</w:t>
                    </w:r>
                  </w:p>
                  <w:p w14:paraId="5DB7ED1B" w14:textId="7EB74F8D"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Jalan Mahesa 4 No C59</w:t>
                    </w:r>
                  </w:p>
                  <w:p w14:paraId="740FFFB2" w14:textId="77777777" w:rsidR="00417807" w:rsidRPr="00854627" w:rsidRDefault="00417807"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Semarang – Jawa Tengah</w:t>
                    </w:r>
                  </w:p>
                  <w:p w14:paraId="24D1362B" w14:textId="00CC118A" w:rsidR="00417807" w:rsidRPr="00854627" w:rsidRDefault="00002704" w:rsidP="007953B8">
                    <w:pPr>
                      <w:pStyle w:val="Header"/>
                      <w:spacing w:line="240" w:lineRule="auto"/>
                      <w:jc w:val="left"/>
                      <w:rPr>
                        <w:rFonts w:cs="Open Sans"/>
                        <w:noProof/>
                        <w:color w:val="FFFFFF" w:themeColor="background1"/>
                        <w:sz w:val="20"/>
                        <w:szCs w:val="20"/>
                      </w:rPr>
                    </w:pPr>
                    <w:r w:rsidRPr="00854627">
                      <w:rPr>
                        <w:rFonts w:cs="Open Sans"/>
                        <w:noProof/>
                        <w:color w:val="FFFFFF" w:themeColor="background1"/>
                        <w:sz w:val="20"/>
                        <w:szCs w:val="20"/>
                      </w:rPr>
                      <w:t>Email :</w:t>
                    </w:r>
                    <w:r w:rsidRPr="00854627">
                      <w:rPr>
                        <w:rFonts w:cs="Open Sans"/>
                        <w:noProof/>
                        <w:color w:val="FFFFFF" w:themeColor="background1"/>
                        <w:sz w:val="20"/>
                        <w:szCs w:val="20"/>
                      </w:rPr>
                      <w:tab/>
                      <w:t>nasional</w:t>
                    </w:r>
                    <w:r w:rsidR="00417807" w:rsidRPr="00854627">
                      <w:rPr>
                        <w:rFonts w:cs="Open Sans"/>
                        <w:noProof/>
                        <w:color w:val="FFFFFF" w:themeColor="background1"/>
                        <w:sz w:val="20"/>
                        <w:szCs w:val="20"/>
                      </w:rPr>
                      <w:t>ispi@gmail.com</w:t>
                    </w:r>
                  </w:p>
                  <w:p w14:paraId="4BAAF450" w14:textId="69BFD0BA" w:rsidR="00417807" w:rsidRPr="00854627" w:rsidRDefault="00417807" w:rsidP="007953B8">
                    <w:pPr>
                      <w:spacing w:line="240" w:lineRule="auto"/>
                      <w:jc w:val="left"/>
                      <w:rPr>
                        <w:rFonts w:cs="Open Sans"/>
                        <w:sz w:val="20"/>
                        <w:szCs w:val="20"/>
                      </w:rP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D99B" w14:textId="77777777" w:rsidR="0092252A" w:rsidRDefault="0092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AEC4" w14:textId="77777777" w:rsidR="00C43312" w:rsidRDefault="00C43312" w:rsidP="005B3FED">
      <w:r>
        <w:separator/>
      </w:r>
    </w:p>
  </w:footnote>
  <w:footnote w:type="continuationSeparator" w:id="0">
    <w:p w14:paraId="48AD79BE" w14:textId="77777777" w:rsidR="00C43312" w:rsidRDefault="00C43312"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1A05" w14:textId="77777777" w:rsidR="0092252A" w:rsidRDefault="00922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lang w:val="en-US" w:eastAsia="en-US"/>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723899"/>
                        </a:xfrm>
                        <a:prstGeom prst="rect">
                          <a:avLst/>
                        </a:prstGeom>
                        <a:noFill/>
                        <a:ln w="9525">
                          <a:noFill/>
                          <a:miter lim="800000"/>
                          <a:headEnd/>
                          <a:tailEnd/>
                        </a:ln>
                      </wps:spPr>
                      <wps:txbx>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wps:txbx>
                      <wps:bodyPr rot="0" vert="horz" wrap="square" lIns="91440" tIns="45720" rIns="91440" bIns="45720" anchor="t" anchorCtr="0">
                        <a:spAutoFit/>
                      </wps:bodyPr>
                    </wps:wsp>
                  </wpg:wgp>
                </a:graphicData>
              </a:graphic>
            </wp:anchor>
          </w:drawing>
        </mc:Choice>
        <mc:Fallback>
          <w:pict>
            <v:group w14:anchorId="7E2BCAA7" id="Group 26" o:spid="_x0000_s1026"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5501;width:8338;height:8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vkjDAAAA2wAAAA8AAABkcnMvZG93bnJldi54bWxEj92KwjAUhO+FfYdwhL3T1MKKVqOIsP7c&#10;CLY+wKE5/cHmpDRprW+/WVjYy2FmvmG2+9E0YqDO1ZYVLOYRCOLc6ppLBY/se7YC4TyyxsYyKXiT&#10;g/3uY7LFRNsX32lIfSkChF2CCirv20RKl1dk0M1tSxy8wnYGfZBdKXWHrwA3jYyjaCkN1hwWKmzp&#10;WFH+THuj4HqkuH9nz3NxWa3bIhv6oTndlPqcjocNCE+j/w//tS9aQfwFv1/C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K+SM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28" type="#_x0000_t202" style="position:absolute;width:54127;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5D198585" w14:textId="42236772" w:rsidR="00FF05BA" w:rsidRPr="007953B8" w:rsidRDefault="00FF05BA" w:rsidP="007953B8">
                      <w:pPr>
                        <w:spacing w:line="240" w:lineRule="auto"/>
                        <w:jc w:val="right"/>
                        <w:rPr>
                          <w:rFonts w:cs="Open Sans"/>
                          <w:b/>
                          <w:sz w:val="40"/>
                        </w:rPr>
                      </w:pPr>
                      <w:r w:rsidRPr="007953B8">
                        <w:rPr>
                          <w:rFonts w:cs="Open Sans"/>
                          <w:b/>
                          <w:sz w:val="40"/>
                        </w:rPr>
                        <w:t>IKATAN SUPERVISI NASIONAL</w:t>
                      </w:r>
                    </w:p>
                    <w:p w14:paraId="78ABB9CA" w14:textId="65CB4503" w:rsidR="00FF05BA" w:rsidRPr="007953B8" w:rsidRDefault="00FF05BA" w:rsidP="007953B8">
                      <w:pPr>
                        <w:spacing w:line="240" w:lineRule="auto"/>
                        <w:jc w:val="right"/>
                        <w:rPr>
                          <w:rFonts w:cs="Open Sans"/>
                          <w:b/>
                          <w:sz w:val="32"/>
                        </w:rPr>
                      </w:pPr>
                      <w:r w:rsidRPr="007953B8">
                        <w:rPr>
                          <w:rFonts w:cs="Open Sans"/>
                          <w:b/>
                          <w:sz w:val="32"/>
                        </w:rPr>
                        <w:t>DEWAN PENGURUS PUSAT</w:t>
                      </w:r>
                    </w:p>
                  </w:txbxContent>
                </v:textbox>
              </v:shape>
            </v:group>
          </w:pict>
        </mc:Fallback>
      </mc:AlternateContent>
    </w:r>
    <w:r w:rsidR="005B3FED">
      <w:rPr>
        <w:noProof/>
        <w:lang w:val="en-US" w:eastAsia="en-US"/>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2A60C"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03D44CF9" w14:textId="77777777" w:rsidR="00D07EC3" w:rsidRDefault="00D07EC3" w:rsidP="00417807"/>
  <w:p w14:paraId="57321E99" w14:textId="0299AD0D" w:rsidR="00B2483A" w:rsidRDefault="00D07EC3" w:rsidP="00417807">
    <w:r>
      <w:rPr>
        <w:noProof/>
        <w:lang w:val="en-US" w:eastAsia="en-US"/>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5D6C1"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2398" w14:textId="77777777" w:rsidR="0092252A" w:rsidRDefault="00922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7E7"/>
    <w:multiLevelType w:val="hybridMultilevel"/>
    <w:tmpl w:val="F8543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4597F"/>
    <w:multiLevelType w:val="hybridMultilevel"/>
    <w:tmpl w:val="44F0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31857"/>
    <w:multiLevelType w:val="hybridMultilevel"/>
    <w:tmpl w:val="D36A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45E9"/>
    <w:multiLevelType w:val="hybridMultilevel"/>
    <w:tmpl w:val="8FFA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7E4F"/>
    <w:multiLevelType w:val="hybridMultilevel"/>
    <w:tmpl w:val="E892C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50313"/>
    <w:multiLevelType w:val="hybridMultilevel"/>
    <w:tmpl w:val="393ADF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E48C0"/>
    <w:multiLevelType w:val="hybridMultilevel"/>
    <w:tmpl w:val="7C86A7E4"/>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A21679D"/>
    <w:multiLevelType w:val="hybridMultilevel"/>
    <w:tmpl w:val="7EAE5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FD1869"/>
    <w:multiLevelType w:val="hybridMultilevel"/>
    <w:tmpl w:val="63BC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01BAB"/>
    <w:multiLevelType w:val="hybridMultilevel"/>
    <w:tmpl w:val="34F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15AA6"/>
    <w:multiLevelType w:val="hybridMultilevel"/>
    <w:tmpl w:val="2836E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3914F6"/>
    <w:multiLevelType w:val="hybridMultilevel"/>
    <w:tmpl w:val="8E92ED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F5954"/>
    <w:multiLevelType w:val="hybridMultilevel"/>
    <w:tmpl w:val="F0AC9928"/>
    <w:lvl w:ilvl="0" w:tplc="04090019">
      <w:start w:val="1"/>
      <w:numFmt w:val="lowerLetter"/>
      <w:lvlText w:val="%1."/>
      <w:lvlJc w:val="left"/>
      <w:pPr>
        <w:ind w:left="720" w:hanging="360"/>
      </w:pPr>
    </w:lvl>
    <w:lvl w:ilvl="1" w:tplc="4F72429E">
      <w:start w:val="1"/>
      <w:numFmt w:val="decimal"/>
      <w:lvlText w:val="%2."/>
      <w:lvlJc w:val="left"/>
      <w:pPr>
        <w:ind w:left="1470" w:hanging="390"/>
      </w:pPr>
      <w:rPr>
        <w:rFonts w:hint="default"/>
      </w:rPr>
    </w:lvl>
    <w:lvl w:ilvl="2" w:tplc="442A87CA">
      <w:start w:val="2"/>
      <w:numFmt w:val="bullet"/>
      <w:lvlText w:val="•"/>
      <w:lvlJc w:val="left"/>
      <w:pPr>
        <w:ind w:left="2340" w:hanging="360"/>
      </w:pPr>
      <w:rPr>
        <w:rFonts w:ascii="Open Sans" w:eastAsiaTheme="minorEastAsia" w:hAnsi="Open Sans" w:cs="Open San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A4720"/>
    <w:multiLevelType w:val="hybridMultilevel"/>
    <w:tmpl w:val="9F86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96812"/>
    <w:multiLevelType w:val="hybridMultilevel"/>
    <w:tmpl w:val="8FE862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03E55"/>
    <w:multiLevelType w:val="hybridMultilevel"/>
    <w:tmpl w:val="F80457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8"/>
  </w:num>
  <w:num w:numId="5">
    <w:abstractNumId w:val="12"/>
  </w:num>
  <w:num w:numId="6">
    <w:abstractNumId w:val="0"/>
  </w:num>
  <w:num w:numId="7">
    <w:abstractNumId w:val="11"/>
  </w:num>
  <w:num w:numId="8">
    <w:abstractNumId w:val="10"/>
  </w:num>
  <w:num w:numId="9">
    <w:abstractNumId w:val="4"/>
  </w:num>
  <w:num w:numId="10">
    <w:abstractNumId w:val="7"/>
  </w:num>
  <w:num w:numId="11">
    <w:abstractNumId w:val="2"/>
  </w:num>
  <w:num w:numId="12">
    <w:abstractNumId w:val="9"/>
  </w:num>
  <w:num w:numId="13">
    <w:abstractNumId w:val="6"/>
  </w:num>
  <w:num w:numId="14">
    <w:abstractNumId w:val="5"/>
  </w:num>
  <w:num w:numId="15">
    <w:abstractNumId w:val="1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41AAA"/>
    <w:rsid w:val="00053021"/>
    <w:rsid w:val="000954E5"/>
    <w:rsid w:val="000E6D10"/>
    <w:rsid w:val="00116AB9"/>
    <w:rsid w:val="00140239"/>
    <w:rsid w:val="00191714"/>
    <w:rsid w:val="00217ADC"/>
    <w:rsid w:val="00295C08"/>
    <w:rsid w:val="002B5DF1"/>
    <w:rsid w:val="002D45CB"/>
    <w:rsid w:val="003346CB"/>
    <w:rsid w:val="003613F5"/>
    <w:rsid w:val="003A27E2"/>
    <w:rsid w:val="003B5B27"/>
    <w:rsid w:val="00402D28"/>
    <w:rsid w:val="00417807"/>
    <w:rsid w:val="00425631"/>
    <w:rsid w:val="00461494"/>
    <w:rsid w:val="00462349"/>
    <w:rsid w:val="004E1A17"/>
    <w:rsid w:val="00567D41"/>
    <w:rsid w:val="00595D4E"/>
    <w:rsid w:val="005B3FED"/>
    <w:rsid w:val="006076DB"/>
    <w:rsid w:val="00710E21"/>
    <w:rsid w:val="00711926"/>
    <w:rsid w:val="0073311C"/>
    <w:rsid w:val="007953B8"/>
    <w:rsid w:val="007D7A2B"/>
    <w:rsid w:val="00801823"/>
    <w:rsid w:val="00803FBC"/>
    <w:rsid w:val="008258E1"/>
    <w:rsid w:val="00854627"/>
    <w:rsid w:val="0087127C"/>
    <w:rsid w:val="008B543F"/>
    <w:rsid w:val="00915C12"/>
    <w:rsid w:val="0092252A"/>
    <w:rsid w:val="009E4EC7"/>
    <w:rsid w:val="00A05364"/>
    <w:rsid w:val="00A30B3F"/>
    <w:rsid w:val="00A619F4"/>
    <w:rsid w:val="00A93986"/>
    <w:rsid w:val="00AD2461"/>
    <w:rsid w:val="00AD3846"/>
    <w:rsid w:val="00AE6C4B"/>
    <w:rsid w:val="00B1793A"/>
    <w:rsid w:val="00B24276"/>
    <w:rsid w:val="00B2483A"/>
    <w:rsid w:val="00C075E4"/>
    <w:rsid w:val="00C43312"/>
    <w:rsid w:val="00C6713D"/>
    <w:rsid w:val="00D0169E"/>
    <w:rsid w:val="00D07EC3"/>
    <w:rsid w:val="00D6389D"/>
    <w:rsid w:val="00DC70A9"/>
    <w:rsid w:val="00EF2DE4"/>
    <w:rsid w:val="00F4786F"/>
    <w:rsid w:val="00F87380"/>
    <w:rsid w:val="00FC2B46"/>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2"/>
        <w:lang w:val="en-ID"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line="240" w:lineRule="auto"/>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D81C5F-323A-4F67-9997-369775F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264</Words>
  <Characters>8647</Characters>
  <Application>Microsoft Office Word</Application>
  <DocSecurity>0</DocSecurity>
  <Lines>28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21</cp:revision>
  <cp:lastPrinted>2022-03-20T09:32:00Z</cp:lastPrinted>
  <dcterms:created xsi:type="dcterms:W3CDTF">2022-03-19T01:32:00Z</dcterms:created>
  <dcterms:modified xsi:type="dcterms:W3CDTF">2022-05-17T02:56:00Z</dcterms:modified>
</cp:coreProperties>
</file>